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78AC" w14:textId="77777777" w:rsidR="00890036" w:rsidRDefault="00DD0550" w:rsidP="00890036">
      <w:pPr>
        <w:jc w:val="right"/>
        <w:rPr>
          <w:b/>
        </w:rPr>
      </w:pPr>
      <w:r>
        <w:rPr>
          <w:b/>
        </w:rPr>
        <w:t>«Утвержден</w:t>
      </w:r>
      <w:r w:rsidR="00890036">
        <w:rPr>
          <w:b/>
        </w:rPr>
        <w:t>»</w:t>
      </w:r>
    </w:p>
    <w:p w14:paraId="53544164" w14:textId="0D458ABE" w:rsidR="00BC2E4D" w:rsidRDefault="00DD0550" w:rsidP="00890036">
      <w:pPr>
        <w:jc w:val="right"/>
        <w:rPr>
          <w:b/>
        </w:rPr>
      </w:pPr>
      <w:r>
        <w:rPr>
          <w:b/>
        </w:rPr>
        <w:t>П</w:t>
      </w:r>
      <w:r w:rsidR="001425C9">
        <w:rPr>
          <w:b/>
        </w:rPr>
        <w:t>риказом по УО №</w:t>
      </w:r>
      <w:r w:rsidR="00BC2E4D">
        <w:rPr>
          <w:b/>
        </w:rPr>
        <w:t xml:space="preserve"> </w:t>
      </w:r>
    </w:p>
    <w:p w14:paraId="625D6A2D" w14:textId="4A034346" w:rsidR="00500D0D" w:rsidRDefault="00500D0D" w:rsidP="00890036">
      <w:pPr>
        <w:jc w:val="right"/>
        <w:rPr>
          <w:b/>
        </w:rPr>
      </w:pPr>
      <w:r>
        <w:rPr>
          <w:b/>
        </w:rPr>
        <w:t xml:space="preserve"> </w:t>
      </w:r>
      <w:r w:rsidR="00363B2D">
        <w:rPr>
          <w:b/>
        </w:rPr>
        <w:t>О</w:t>
      </w:r>
      <w:r w:rsidR="00FD7E27">
        <w:rPr>
          <w:b/>
        </w:rPr>
        <w:t>т</w:t>
      </w:r>
      <w:r w:rsidR="00363B2D">
        <w:rPr>
          <w:b/>
        </w:rPr>
        <w:t>25.06</w:t>
      </w:r>
      <w:r w:rsidR="00BC2E4D">
        <w:rPr>
          <w:b/>
        </w:rPr>
        <w:t>.</w:t>
      </w:r>
      <w:r w:rsidR="00FD7E27">
        <w:rPr>
          <w:b/>
        </w:rPr>
        <w:t xml:space="preserve"> .202</w:t>
      </w:r>
      <w:r w:rsidR="00363B2D">
        <w:rPr>
          <w:b/>
        </w:rPr>
        <w:t>2</w:t>
      </w:r>
      <w:r>
        <w:rPr>
          <w:b/>
        </w:rPr>
        <w:t xml:space="preserve"> г.</w:t>
      </w:r>
    </w:p>
    <w:p w14:paraId="34BF19D0" w14:textId="77777777" w:rsidR="00890036" w:rsidRDefault="00890036" w:rsidP="00DD0550">
      <w:pPr>
        <w:jc w:val="center"/>
        <w:rPr>
          <w:b/>
        </w:rPr>
      </w:pPr>
    </w:p>
    <w:p w14:paraId="224E15C2" w14:textId="77777777" w:rsidR="00890036" w:rsidRDefault="00890036" w:rsidP="00890036">
      <w:pPr>
        <w:jc w:val="right"/>
        <w:rPr>
          <w:b/>
        </w:rPr>
      </w:pPr>
    </w:p>
    <w:p w14:paraId="28A57B1C" w14:textId="77777777" w:rsidR="00890036" w:rsidRDefault="00890036" w:rsidP="00890036">
      <w:pPr>
        <w:jc w:val="right"/>
        <w:rPr>
          <w:b/>
        </w:rPr>
      </w:pPr>
    </w:p>
    <w:p w14:paraId="6F70AD85" w14:textId="77777777" w:rsidR="00890036" w:rsidRDefault="00890036" w:rsidP="00890036">
      <w:pPr>
        <w:jc w:val="center"/>
        <w:rPr>
          <w:b/>
        </w:rPr>
      </w:pPr>
    </w:p>
    <w:p w14:paraId="50BDCB0A" w14:textId="77777777" w:rsidR="00890036" w:rsidRDefault="00890036" w:rsidP="00890036">
      <w:pPr>
        <w:jc w:val="center"/>
        <w:rPr>
          <w:b/>
        </w:rPr>
      </w:pPr>
      <w:r>
        <w:rPr>
          <w:b/>
        </w:rPr>
        <w:t xml:space="preserve">      П Л А Н</w:t>
      </w:r>
    </w:p>
    <w:p w14:paraId="1C232510" w14:textId="77777777" w:rsidR="00890036" w:rsidRDefault="00890036" w:rsidP="00890036">
      <w:pPr>
        <w:jc w:val="center"/>
        <w:rPr>
          <w:b/>
        </w:rPr>
      </w:pPr>
    </w:p>
    <w:p w14:paraId="0B5195E8" w14:textId="77777777" w:rsidR="00890036" w:rsidRDefault="00890036" w:rsidP="00890036">
      <w:pPr>
        <w:jc w:val="center"/>
        <w:rPr>
          <w:b/>
        </w:rPr>
      </w:pPr>
      <w:r>
        <w:rPr>
          <w:b/>
        </w:rPr>
        <w:t>по воспитательной работе Закарьяева А.А.</w:t>
      </w:r>
    </w:p>
    <w:p w14:paraId="53F09682" w14:textId="643D9D83" w:rsidR="00890036" w:rsidRDefault="00890036" w:rsidP="00890036">
      <w:pPr>
        <w:jc w:val="center"/>
        <w:rPr>
          <w:b/>
        </w:rPr>
      </w:pPr>
      <w:r>
        <w:rPr>
          <w:b/>
        </w:rPr>
        <w:t>на 20</w:t>
      </w:r>
      <w:r w:rsidR="00FD7E27">
        <w:rPr>
          <w:b/>
        </w:rPr>
        <w:t>2</w:t>
      </w:r>
      <w:r w:rsidR="00363B2D">
        <w:rPr>
          <w:b/>
        </w:rPr>
        <w:t>2</w:t>
      </w:r>
      <w:r w:rsidR="00FD7E27">
        <w:rPr>
          <w:b/>
        </w:rPr>
        <w:t>-2</w:t>
      </w:r>
      <w:r w:rsidR="00363B2D">
        <w:rPr>
          <w:b/>
        </w:rPr>
        <w:t>3</w:t>
      </w:r>
      <w:r>
        <w:rPr>
          <w:b/>
        </w:rPr>
        <w:t>уч.год.</w:t>
      </w:r>
    </w:p>
    <w:p w14:paraId="4FCAE007" w14:textId="77777777" w:rsidR="00890036" w:rsidRDefault="00890036" w:rsidP="00890036">
      <w:pPr>
        <w:jc w:val="center"/>
      </w:pPr>
      <w:r>
        <w:rPr>
          <w:b/>
        </w:rPr>
        <w:t xml:space="preserve">                                          </w:t>
      </w:r>
    </w:p>
    <w:p w14:paraId="35014E7A" w14:textId="77777777" w:rsidR="00890036" w:rsidRDefault="00890036" w:rsidP="00890036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1620"/>
        <w:gridCol w:w="2160"/>
        <w:gridCol w:w="1440"/>
      </w:tblGrid>
      <w:tr w:rsidR="00890036" w14:paraId="747DAA38" w14:textId="77777777" w:rsidTr="008900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614F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579DD602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169" w14:textId="77777777" w:rsidR="00890036" w:rsidRDefault="00890036">
            <w:pPr>
              <w:jc w:val="center"/>
              <w:rPr>
                <w:b/>
              </w:rPr>
            </w:pPr>
          </w:p>
          <w:p w14:paraId="62CB0E8E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FA1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987F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за прове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524" w14:textId="77777777" w:rsidR="00890036" w:rsidRDefault="00890036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890036" w14:paraId="6B14112F" w14:textId="77777777" w:rsidTr="008900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5E0" w14:textId="77777777" w:rsidR="00890036" w:rsidRDefault="00890036">
            <w:pPr>
              <w:jc w:val="center"/>
            </w:pPr>
          </w:p>
          <w:p w14:paraId="31D1BBD9" w14:textId="77777777" w:rsidR="00890036" w:rsidRDefault="00890036">
            <w:pPr>
              <w:jc w:val="center"/>
            </w:pPr>
            <w:r>
              <w:t>1.</w:t>
            </w:r>
          </w:p>
          <w:p w14:paraId="56203385" w14:textId="77777777" w:rsidR="00890036" w:rsidRDefault="00890036">
            <w:pPr>
              <w:jc w:val="center"/>
            </w:pPr>
          </w:p>
          <w:p w14:paraId="2C655E4B" w14:textId="77777777" w:rsidR="00890036" w:rsidRDefault="00890036">
            <w:pPr>
              <w:jc w:val="center"/>
            </w:pPr>
            <w:r>
              <w:t>2.</w:t>
            </w:r>
          </w:p>
          <w:p w14:paraId="47DF2914" w14:textId="77777777" w:rsidR="00890036" w:rsidRDefault="00890036">
            <w:pPr>
              <w:jc w:val="center"/>
            </w:pPr>
          </w:p>
          <w:p w14:paraId="5737C931" w14:textId="77777777" w:rsidR="00890036" w:rsidRDefault="00890036">
            <w:pPr>
              <w:jc w:val="center"/>
            </w:pPr>
          </w:p>
          <w:p w14:paraId="122E5058" w14:textId="77777777" w:rsidR="00890036" w:rsidRDefault="00890036">
            <w:pPr>
              <w:jc w:val="center"/>
            </w:pPr>
          </w:p>
          <w:p w14:paraId="15CCF6E5" w14:textId="77777777" w:rsidR="00EB5136" w:rsidRDefault="00EB5136">
            <w:pPr>
              <w:jc w:val="center"/>
            </w:pPr>
          </w:p>
          <w:p w14:paraId="73286822" w14:textId="77777777" w:rsidR="00EB5136" w:rsidRDefault="00EB5136">
            <w:pPr>
              <w:jc w:val="center"/>
            </w:pPr>
          </w:p>
          <w:p w14:paraId="702FE259" w14:textId="77777777" w:rsidR="00890036" w:rsidRDefault="00890036">
            <w:pPr>
              <w:jc w:val="center"/>
            </w:pPr>
          </w:p>
          <w:p w14:paraId="780B763A" w14:textId="77777777" w:rsidR="00890036" w:rsidRDefault="00890036">
            <w:pPr>
              <w:jc w:val="center"/>
            </w:pPr>
            <w:r>
              <w:t>3.</w:t>
            </w:r>
          </w:p>
          <w:p w14:paraId="6AC37FAF" w14:textId="77777777" w:rsidR="00890036" w:rsidRDefault="00890036">
            <w:pPr>
              <w:jc w:val="center"/>
            </w:pPr>
          </w:p>
          <w:p w14:paraId="69065D13" w14:textId="77777777" w:rsidR="00890036" w:rsidRDefault="00890036">
            <w:pPr>
              <w:jc w:val="center"/>
            </w:pPr>
          </w:p>
          <w:p w14:paraId="342D8F73" w14:textId="77777777" w:rsidR="00890036" w:rsidRDefault="00890036">
            <w:pPr>
              <w:jc w:val="center"/>
            </w:pPr>
            <w:r>
              <w:t>4.</w:t>
            </w:r>
          </w:p>
          <w:p w14:paraId="52E4F7AF" w14:textId="77777777" w:rsidR="00890036" w:rsidRDefault="00890036">
            <w:pPr>
              <w:jc w:val="center"/>
            </w:pPr>
          </w:p>
          <w:p w14:paraId="34FEC44D" w14:textId="77777777" w:rsidR="00890036" w:rsidRDefault="00890036">
            <w:pPr>
              <w:jc w:val="center"/>
            </w:pPr>
          </w:p>
          <w:p w14:paraId="2CBD7BA4" w14:textId="77777777" w:rsidR="00EB5136" w:rsidRDefault="00EB5136">
            <w:pPr>
              <w:jc w:val="center"/>
            </w:pPr>
          </w:p>
          <w:p w14:paraId="7C3D08DC" w14:textId="77777777" w:rsidR="00EB5136" w:rsidRDefault="00EB5136">
            <w:pPr>
              <w:jc w:val="center"/>
            </w:pPr>
          </w:p>
          <w:p w14:paraId="4C89C84C" w14:textId="77777777" w:rsidR="00EB5136" w:rsidRDefault="00EB5136">
            <w:pPr>
              <w:jc w:val="center"/>
            </w:pPr>
          </w:p>
          <w:p w14:paraId="5CD5E67F" w14:textId="77777777" w:rsidR="00DB1EFC" w:rsidRDefault="00DB1EFC">
            <w:pPr>
              <w:jc w:val="center"/>
            </w:pPr>
          </w:p>
          <w:p w14:paraId="14F87CA4" w14:textId="77777777" w:rsidR="00890036" w:rsidRDefault="00890036">
            <w:pPr>
              <w:jc w:val="center"/>
            </w:pPr>
            <w:r>
              <w:t>5.</w:t>
            </w:r>
          </w:p>
          <w:p w14:paraId="1BD265A3" w14:textId="77777777" w:rsidR="00890036" w:rsidRDefault="00890036">
            <w:pPr>
              <w:jc w:val="center"/>
            </w:pPr>
          </w:p>
          <w:p w14:paraId="7191F1AF" w14:textId="77777777" w:rsidR="00890036" w:rsidRDefault="00890036">
            <w:pPr>
              <w:jc w:val="center"/>
            </w:pPr>
          </w:p>
          <w:p w14:paraId="06F1ADC1" w14:textId="77777777" w:rsidR="00890036" w:rsidRDefault="00890036">
            <w:pPr>
              <w:jc w:val="center"/>
            </w:pPr>
            <w:r>
              <w:t>6.</w:t>
            </w:r>
          </w:p>
          <w:p w14:paraId="00A37D3D" w14:textId="77777777" w:rsidR="00890036" w:rsidRDefault="00890036">
            <w:pPr>
              <w:jc w:val="center"/>
            </w:pPr>
          </w:p>
          <w:p w14:paraId="1B084283" w14:textId="77777777" w:rsidR="00890036" w:rsidRDefault="00890036">
            <w:pPr>
              <w:jc w:val="center"/>
            </w:pPr>
          </w:p>
          <w:p w14:paraId="26EC5BA8" w14:textId="77777777" w:rsidR="00EB5136" w:rsidRDefault="00EB5136">
            <w:pPr>
              <w:jc w:val="center"/>
            </w:pPr>
          </w:p>
          <w:p w14:paraId="5485069F" w14:textId="77777777" w:rsidR="00890036" w:rsidRDefault="00890036">
            <w:pPr>
              <w:jc w:val="center"/>
            </w:pPr>
            <w:r>
              <w:t>7.</w:t>
            </w:r>
          </w:p>
          <w:p w14:paraId="0E5BE801" w14:textId="77777777" w:rsidR="00890036" w:rsidRDefault="00890036">
            <w:pPr>
              <w:jc w:val="center"/>
            </w:pPr>
          </w:p>
          <w:p w14:paraId="76E02F40" w14:textId="77777777" w:rsidR="00890036" w:rsidRDefault="00890036">
            <w:pPr>
              <w:jc w:val="center"/>
            </w:pPr>
          </w:p>
          <w:p w14:paraId="11818FA2" w14:textId="77777777" w:rsidR="00890036" w:rsidRDefault="007B76E3">
            <w:pPr>
              <w:jc w:val="center"/>
            </w:pPr>
            <w:r>
              <w:t>8</w:t>
            </w:r>
          </w:p>
          <w:p w14:paraId="326FE430" w14:textId="77777777" w:rsidR="007B76E3" w:rsidRDefault="007B76E3">
            <w:pPr>
              <w:jc w:val="center"/>
            </w:pPr>
          </w:p>
          <w:p w14:paraId="0991D0F8" w14:textId="77777777" w:rsidR="00890036" w:rsidRDefault="00890036">
            <w:pPr>
              <w:jc w:val="center"/>
            </w:pPr>
          </w:p>
          <w:p w14:paraId="3A0A712B" w14:textId="77777777" w:rsidR="00890036" w:rsidRDefault="00890036">
            <w:pPr>
              <w:jc w:val="center"/>
            </w:pPr>
          </w:p>
          <w:p w14:paraId="3DA44581" w14:textId="77777777" w:rsidR="009A7760" w:rsidRDefault="009A7760">
            <w:pPr>
              <w:jc w:val="center"/>
            </w:pPr>
          </w:p>
          <w:p w14:paraId="620B3942" w14:textId="77777777" w:rsidR="00890036" w:rsidRDefault="00890036">
            <w:pPr>
              <w:jc w:val="center"/>
            </w:pPr>
            <w:r>
              <w:t>9.</w:t>
            </w:r>
          </w:p>
          <w:p w14:paraId="63A0792F" w14:textId="77777777" w:rsidR="00890036" w:rsidRDefault="00890036">
            <w:pPr>
              <w:jc w:val="center"/>
            </w:pPr>
          </w:p>
          <w:p w14:paraId="1E55E29B" w14:textId="77777777" w:rsidR="00890036" w:rsidRDefault="00890036">
            <w:pPr>
              <w:jc w:val="center"/>
            </w:pPr>
          </w:p>
          <w:p w14:paraId="5FE328AD" w14:textId="77777777" w:rsidR="009A7760" w:rsidRDefault="009A7760">
            <w:pPr>
              <w:jc w:val="center"/>
            </w:pPr>
          </w:p>
          <w:p w14:paraId="289C62EB" w14:textId="77777777" w:rsidR="009A7760" w:rsidRDefault="009A7760">
            <w:pPr>
              <w:jc w:val="center"/>
            </w:pPr>
          </w:p>
          <w:p w14:paraId="128BA4B2" w14:textId="77777777" w:rsidR="00890036" w:rsidRDefault="00890036">
            <w:pPr>
              <w:jc w:val="center"/>
            </w:pPr>
            <w:r>
              <w:t>10.</w:t>
            </w:r>
          </w:p>
          <w:p w14:paraId="1239F38B" w14:textId="77777777" w:rsidR="00890036" w:rsidRDefault="00890036">
            <w:pPr>
              <w:jc w:val="center"/>
            </w:pPr>
          </w:p>
          <w:p w14:paraId="5440DBC9" w14:textId="77777777" w:rsidR="00890036" w:rsidRDefault="00890036">
            <w:pPr>
              <w:jc w:val="center"/>
            </w:pPr>
          </w:p>
          <w:p w14:paraId="573C8203" w14:textId="77777777" w:rsidR="00890036" w:rsidRDefault="00890036">
            <w:pPr>
              <w:jc w:val="center"/>
            </w:pPr>
          </w:p>
          <w:p w14:paraId="47549EAE" w14:textId="77777777" w:rsidR="00890036" w:rsidRDefault="00890036">
            <w:pPr>
              <w:jc w:val="center"/>
            </w:pPr>
          </w:p>
          <w:p w14:paraId="14586124" w14:textId="77777777" w:rsidR="00890036" w:rsidRDefault="00890036">
            <w:pPr>
              <w:jc w:val="center"/>
            </w:pPr>
            <w:r>
              <w:t>11.</w:t>
            </w:r>
          </w:p>
          <w:p w14:paraId="1D935315" w14:textId="77777777" w:rsidR="00890036" w:rsidRDefault="00890036">
            <w:pPr>
              <w:jc w:val="center"/>
            </w:pPr>
          </w:p>
          <w:p w14:paraId="37E71E87" w14:textId="77777777" w:rsidR="00890036" w:rsidRDefault="00890036">
            <w:pPr>
              <w:jc w:val="center"/>
            </w:pPr>
          </w:p>
          <w:p w14:paraId="388AE8FA" w14:textId="77777777" w:rsidR="00890036" w:rsidRDefault="00890036">
            <w:pPr>
              <w:jc w:val="center"/>
            </w:pPr>
          </w:p>
          <w:p w14:paraId="441880AF" w14:textId="77777777" w:rsidR="009A7760" w:rsidRDefault="009A7760">
            <w:pPr>
              <w:jc w:val="center"/>
            </w:pPr>
          </w:p>
          <w:p w14:paraId="7B0D8673" w14:textId="77777777" w:rsidR="00890036" w:rsidRDefault="00890036">
            <w:pPr>
              <w:jc w:val="center"/>
            </w:pPr>
          </w:p>
          <w:p w14:paraId="50EBD18D" w14:textId="77777777" w:rsidR="00890036" w:rsidRDefault="00890036">
            <w:pPr>
              <w:jc w:val="center"/>
            </w:pPr>
            <w:r>
              <w:t>12.</w:t>
            </w:r>
          </w:p>
          <w:p w14:paraId="01D2FE18" w14:textId="77777777" w:rsidR="00890036" w:rsidRDefault="00890036">
            <w:pPr>
              <w:jc w:val="center"/>
            </w:pPr>
          </w:p>
          <w:p w14:paraId="166A9977" w14:textId="77777777" w:rsidR="00890036" w:rsidRDefault="00890036">
            <w:pPr>
              <w:jc w:val="center"/>
            </w:pPr>
          </w:p>
          <w:p w14:paraId="128E2D4C" w14:textId="77777777" w:rsidR="006D7EE1" w:rsidRDefault="006D7EE1">
            <w:pPr>
              <w:jc w:val="center"/>
            </w:pPr>
            <w:r>
              <w:t>13</w:t>
            </w:r>
          </w:p>
          <w:p w14:paraId="736C7687" w14:textId="77777777" w:rsidR="006D7EE1" w:rsidRDefault="006D7EE1">
            <w:pPr>
              <w:jc w:val="center"/>
            </w:pPr>
          </w:p>
          <w:p w14:paraId="230C028B" w14:textId="77777777" w:rsidR="006D7EE1" w:rsidRDefault="006D7EE1">
            <w:pPr>
              <w:jc w:val="center"/>
            </w:pPr>
          </w:p>
          <w:p w14:paraId="1ECA5EBF" w14:textId="77777777" w:rsidR="006D7EE1" w:rsidRDefault="006D7EE1">
            <w:pPr>
              <w:jc w:val="center"/>
            </w:pPr>
          </w:p>
          <w:p w14:paraId="54A18D78" w14:textId="77777777" w:rsidR="00890036" w:rsidRDefault="00890036">
            <w:pPr>
              <w:jc w:val="center"/>
            </w:pPr>
          </w:p>
          <w:p w14:paraId="54BD0464" w14:textId="77777777" w:rsidR="00890036" w:rsidRDefault="002715FB">
            <w:pPr>
              <w:jc w:val="center"/>
            </w:pPr>
            <w:r>
              <w:t>14</w:t>
            </w:r>
          </w:p>
          <w:p w14:paraId="725E5B53" w14:textId="77777777" w:rsidR="00890036" w:rsidRDefault="00890036">
            <w:pPr>
              <w:jc w:val="center"/>
            </w:pPr>
            <w:r>
              <w:t>.</w:t>
            </w:r>
          </w:p>
          <w:p w14:paraId="28E267AE" w14:textId="77777777" w:rsidR="00890036" w:rsidRDefault="00890036">
            <w:pPr>
              <w:jc w:val="center"/>
            </w:pPr>
          </w:p>
          <w:p w14:paraId="10B040AD" w14:textId="77777777" w:rsidR="00890036" w:rsidRDefault="002715FB">
            <w:pPr>
              <w:jc w:val="center"/>
            </w:pPr>
            <w:r>
              <w:t>15</w:t>
            </w:r>
          </w:p>
          <w:p w14:paraId="54ADE4BE" w14:textId="77777777" w:rsidR="00890036" w:rsidRDefault="00890036">
            <w:pPr>
              <w:jc w:val="center"/>
            </w:pPr>
          </w:p>
          <w:p w14:paraId="2E2D3A32" w14:textId="77777777" w:rsidR="009A7760" w:rsidRDefault="009A7760">
            <w:pPr>
              <w:jc w:val="center"/>
            </w:pPr>
          </w:p>
          <w:p w14:paraId="181E5C98" w14:textId="77777777" w:rsidR="009A7760" w:rsidRDefault="009A7760">
            <w:pPr>
              <w:jc w:val="center"/>
            </w:pPr>
          </w:p>
          <w:p w14:paraId="5FD2F12F" w14:textId="77777777" w:rsidR="00890036" w:rsidRDefault="00890036">
            <w:pPr>
              <w:jc w:val="center"/>
            </w:pPr>
          </w:p>
          <w:p w14:paraId="3A7B7A3B" w14:textId="77777777" w:rsidR="00890036" w:rsidRDefault="00890036">
            <w:pPr>
              <w:jc w:val="center"/>
            </w:pPr>
          </w:p>
          <w:p w14:paraId="2E0D0153" w14:textId="77777777" w:rsidR="00890036" w:rsidRDefault="00890036">
            <w:pPr>
              <w:jc w:val="center"/>
            </w:pPr>
          </w:p>
          <w:p w14:paraId="43F8A977" w14:textId="77777777" w:rsidR="00890036" w:rsidRDefault="00981717">
            <w:pPr>
              <w:jc w:val="center"/>
            </w:pPr>
            <w:r>
              <w:t>16</w:t>
            </w:r>
          </w:p>
          <w:p w14:paraId="358A0BAE" w14:textId="77777777" w:rsidR="00890036" w:rsidRDefault="00890036">
            <w:pPr>
              <w:jc w:val="center"/>
            </w:pPr>
          </w:p>
          <w:p w14:paraId="0BEED6B3" w14:textId="77777777" w:rsidR="009A7760" w:rsidRDefault="009A7760">
            <w:pPr>
              <w:jc w:val="center"/>
            </w:pPr>
          </w:p>
          <w:p w14:paraId="64AF4540" w14:textId="77777777" w:rsidR="009A7760" w:rsidRDefault="009A7760">
            <w:pPr>
              <w:jc w:val="center"/>
            </w:pPr>
          </w:p>
          <w:p w14:paraId="3300993E" w14:textId="77777777" w:rsidR="00890036" w:rsidRDefault="00890036">
            <w:pPr>
              <w:jc w:val="center"/>
            </w:pPr>
          </w:p>
          <w:p w14:paraId="3903B611" w14:textId="77777777" w:rsidR="00890036" w:rsidRDefault="00890036">
            <w:pPr>
              <w:jc w:val="center"/>
            </w:pPr>
          </w:p>
          <w:p w14:paraId="5E6C7C25" w14:textId="77777777" w:rsidR="00FF1671" w:rsidRDefault="00FF1671">
            <w:pPr>
              <w:jc w:val="center"/>
            </w:pPr>
          </w:p>
          <w:p w14:paraId="02E38CB5" w14:textId="77777777" w:rsidR="00890036" w:rsidRDefault="00981717">
            <w:pPr>
              <w:jc w:val="center"/>
            </w:pPr>
            <w:r>
              <w:t>17</w:t>
            </w:r>
          </w:p>
          <w:p w14:paraId="6E99B97E" w14:textId="77777777" w:rsidR="00890036" w:rsidRDefault="00890036">
            <w:pPr>
              <w:jc w:val="center"/>
            </w:pPr>
          </w:p>
          <w:p w14:paraId="1A6E0A65" w14:textId="77777777" w:rsidR="00890036" w:rsidRDefault="00890036">
            <w:pPr>
              <w:jc w:val="center"/>
            </w:pPr>
          </w:p>
          <w:p w14:paraId="0A91733A" w14:textId="77777777" w:rsidR="00890036" w:rsidRDefault="00890036">
            <w:pPr>
              <w:jc w:val="center"/>
            </w:pPr>
          </w:p>
          <w:p w14:paraId="08FE23D5" w14:textId="77777777" w:rsidR="00890036" w:rsidRDefault="00890036">
            <w:pPr>
              <w:jc w:val="center"/>
            </w:pPr>
            <w:r>
              <w:t>.</w:t>
            </w:r>
          </w:p>
          <w:p w14:paraId="18B158DB" w14:textId="77777777" w:rsidR="00890036" w:rsidRDefault="00890036">
            <w:pPr>
              <w:jc w:val="center"/>
            </w:pPr>
          </w:p>
          <w:p w14:paraId="66AA7F0E" w14:textId="77777777" w:rsidR="00890036" w:rsidRDefault="00981717">
            <w:pPr>
              <w:jc w:val="center"/>
            </w:pPr>
            <w:r>
              <w:t>18</w:t>
            </w:r>
          </w:p>
          <w:p w14:paraId="35D93073" w14:textId="77777777" w:rsidR="00890036" w:rsidRDefault="00890036">
            <w:pPr>
              <w:jc w:val="center"/>
            </w:pPr>
          </w:p>
          <w:p w14:paraId="682488FC" w14:textId="77777777" w:rsidR="00890036" w:rsidRDefault="00890036">
            <w:pPr>
              <w:jc w:val="center"/>
            </w:pPr>
          </w:p>
          <w:p w14:paraId="5CA82A40" w14:textId="77777777" w:rsidR="00890036" w:rsidRDefault="00890036">
            <w:pPr>
              <w:jc w:val="center"/>
            </w:pPr>
          </w:p>
          <w:p w14:paraId="3A69B902" w14:textId="77777777" w:rsidR="00890036" w:rsidRDefault="00981717">
            <w:pPr>
              <w:jc w:val="center"/>
            </w:pPr>
            <w:r>
              <w:t xml:space="preserve"> </w:t>
            </w:r>
          </w:p>
          <w:p w14:paraId="04EB60D1" w14:textId="77777777" w:rsidR="00890036" w:rsidRDefault="00890036" w:rsidP="00981717"/>
          <w:p w14:paraId="54EDD24B" w14:textId="77777777" w:rsidR="00890036" w:rsidRDefault="00890036">
            <w:pPr>
              <w:jc w:val="center"/>
            </w:pPr>
          </w:p>
          <w:p w14:paraId="42A97311" w14:textId="77777777" w:rsidR="00890036" w:rsidRDefault="00FF1671">
            <w:pPr>
              <w:jc w:val="center"/>
            </w:pPr>
            <w:r>
              <w:t>19</w:t>
            </w:r>
          </w:p>
          <w:p w14:paraId="79B03B9F" w14:textId="77777777" w:rsidR="00FF1671" w:rsidRDefault="00FF1671">
            <w:pPr>
              <w:jc w:val="center"/>
            </w:pPr>
          </w:p>
          <w:p w14:paraId="78EC4AE7" w14:textId="77777777" w:rsidR="00890036" w:rsidRDefault="00890036">
            <w:pPr>
              <w:jc w:val="center"/>
            </w:pPr>
          </w:p>
          <w:p w14:paraId="1C0281C5" w14:textId="77777777" w:rsidR="00890036" w:rsidRDefault="00890036">
            <w:pPr>
              <w:jc w:val="center"/>
            </w:pPr>
          </w:p>
          <w:p w14:paraId="2739342A" w14:textId="77777777" w:rsidR="00890036" w:rsidRDefault="00890036">
            <w:pPr>
              <w:jc w:val="center"/>
            </w:pPr>
            <w:r>
              <w:t>.</w:t>
            </w:r>
          </w:p>
          <w:p w14:paraId="589301AE" w14:textId="77777777" w:rsidR="00890036" w:rsidRDefault="00335044">
            <w:pPr>
              <w:jc w:val="center"/>
            </w:pPr>
            <w:r>
              <w:t>2</w:t>
            </w:r>
            <w:r w:rsidR="00981717">
              <w:t>0</w:t>
            </w:r>
          </w:p>
          <w:p w14:paraId="1AB4428F" w14:textId="77777777" w:rsidR="00890036" w:rsidRDefault="00890036">
            <w:pPr>
              <w:jc w:val="center"/>
            </w:pPr>
          </w:p>
          <w:p w14:paraId="106A3355" w14:textId="77777777" w:rsidR="009A7760" w:rsidRDefault="009A7760">
            <w:pPr>
              <w:jc w:val="center"/>
            </w:pPr>
          </w:p>
          <w:p w14:paraId="553FED03" w14:textId="77777777" w:rsidR="00890036" w:rsidRDefault="00890036">
            <w:pPr>
              <w:jc w:val="center"/>
            </w:pPr>
          </w:p>
          <w:p w14:paraId="10748195" w14:textId="77777777" w:rsidR="00FF1671" w:rsidRDefault="00FF1671">
            <w:pPr>
              <w:jc w:val="center"/>
            </w:pPr>
          </w:p>
          <w:p w14:paraId="609BDD69" w14:textId="77777777" w:rsidR="00FF1671" w:rsidRDefault="00FF1671">
            <w:pPr>
              <w:jc w:val="center"/>
            </w:pPr>
          </w:p>
          <w:p w14:paraId="5689EC65" w14:textId="77777777" w:rsidR="00890036" w:rsidRDefault="008C44BF">
            <w:pPr>
              <w:jc w:val="center"/>
            </w:pPr>
            <w:r>
              <w:t>21</w:t>
            </w:r>
          </w:p>
          <w:p w14:paraId="043EC413" w14:textId="77777777" w:rsidR="00890036" w:rsidRDefault="00890036">
            <w:pPr>
              <w:jc w:val="center"/>
            </w:pPr>
          </w:p>
          <w:p w14:paraId="76F4B729" w14:textId="77777777" w:rsidR="00890036" w:rsidRDefault="00890036">
            <w:pPr>
              <w:jc w:val="center"/>
            </w:pPr>
          </w:p>
          <w:p w14:paraId="25238AD2" w14:textId="77777777" w:rsidR="00890036" w:rsidRDefault="00890036">
            <w:pPr>
              <w:jc w:val="center"/>
            </w:pPr>
          </w:p>
          <w:p w14:paraId="5F91558E" w14:textId="77777777" w:rsidR="00890036" w:rsidRDefault="008C44BF">
            <w:pPr>
              <w:jc w:val="center"/>
            </w:pPr>
            <w:r>
              <w:t>22</w:t>
            </w:r>
          </w:p>
          <w:p w14:paraId="658C1C6C" w14:textId="77777777" w:rsidR="00890036" w:rsidRDefault="00890036">
            <w:pPr>
              <w:jc w:val="center"/>
            </w:pPr>
          </w:p>
          <w:p w14:paraId="4B2B5465" w14:textId="77777777" w:rsidR="00890036" w:rsidRDefault="00890036">
            <w:pPr>
              <w:jc w:val="center"/>
            </w:pPr>
          </w:p>
          <w:p w14:paraId="58517584" w14:textId="77777777" w:rsidR="009A7760" w:rsidRDefault="009A7760">
            <w:pPr>
              <w:jc w:val="center"/>
            </w:pPr>
          </w:p>
          <w:p w14:paraId="48162617" w14:textId="77777777" w:rsidR="009A7760" w:rsidRDefault="009A7760">
            <w:pPr>
              <w:jc w:val="center"/>
            </w:pPr>
          </w:p>
          <w:p w14:paraId="14C011BB" w14:textId="77777777" w:rsidR="00890036" w:rsidRDefault="008C44BF">
            <w:pPr>
              <w:jc w:val="center"/>
            </w:pPr>
            <w:r>
              <w:t>23</w:t>
            </w:r>
          </w:p>
          <w:p w14:paraId="2774F074" w14:textId="77777777" w:rsidR="00890036" w:rsidRDefault="00890036">
            <w:pPr>
              <w:jc w:val="center"/>
            </w:pPr>
          </w:p>
          <w:p w14:paraId="4C394A7C" w14:textId="77777777" w:rsidR="0054648B" w:rsidRDefault="0054648B">
            <w:pPr>
              <w:jc w:val="center"/>
            </w:pPr>
          </w:p>
          <w:p w14:paraId="4CEB67AA" w14:textId="77777777" w:rsidR="0054648B" w:rsidRDefault="0054648B">
            <w:pPr>
              <w:jc w:val="center"/>
            </w:pPr>
          </w:p>
          <w:p w14:paraId="7DF4BED1" w14:textId="77777777" w:rsidR="0054648B" w:rsidRDefault="0054648B">
            <w:pPr>
              <w:jc w:val="center"/>
            </w:pPr>
          </w:p>
          <w:p w14:paraId="314964DE" w14:textId="77777777" w:rsidR="0054648B" w:rsidRDefault="0054648B">
            <w:pPr>
              <w:jc w:val="center"/>
            </w:pPr>
          </w:p>
          <w:p w14:paraId="67AF65BF" w14:textId="77777777" w:rsidR="0054648B" w:rsidRDefault="0054648B">
            <w:pPr>
              <w:jc w:val="center"/>
            </w:pPr>
          </w:p>
          <w:p w14:paraId="4EDF4D11" w14:textId="77777777" w:rsidR="00890036" w:rsidRDefault="008C44BF">
            <w:pPr>
              <w:jc w:val="center"/>
            </w:pPr>
            <w:r>
              <w:t>24</w:t>
            </w:r>
          </w:p>
          <w:p w14:paraId="679C689B" w14:textId="77777777" w:rsidR="00890036" w:rsidRDefault="00890036">
            <w:pPr>
              <w:jc w:val="center"/>
            </w:pPr>
          </w:p>
          <w:p w14:paraId="7665DD91" w14:textId="77777777" w:rsidR="00890036" w:rsidRDefault="00890036">
            <w:pPr>
              <w:jc w:val="center"/>
            </w:pPr>
          </w:p>
          <w:p w14:paraId="3CF20D05" w14:textId="77777777" w:rsidR="009A7760" w:rsidRDefault="008C44BF">
            <w:pPr>
              <w:jc w:val="center"/>
            </w:pPr>
            <w:r>
              <w:t>25</w:t>
            </w:r>
          </w:p>
          <w:p w14:paraId="2CEA50B5" w14:textId="77777777" w:rsidR="00890036" w:rsidRDefault="00890036">
            <w:pPr>
              <w:jc w:val="center"/>
            </w:pPr>
          </w:p>
          <w:p w14:paraId="34270C11" w14:textId="77777777" w:rsidR="00890036" w:rsidRDefault="00890036">
            <w:pPr>
              <w:jc w:val="center"/>
            </w:pPr>
          </w:p>
          <w:p w14:paraId="5906B99F" w14:textId="77777777" w:rsidR="003B3A40" w:rsidRDefault="003B3A40">
            <w:pPr>
              <w:jc w:val="center"/>
            </w:pPr>
          </w:p>
          <w:p w14:paraId="720BF39B" w14:textId="77777777" w:rsidR="003B3A40" w:rsidRDefault="003B3A40">
            <w:pPr>
              <w:jc w:val="center"/>
            </w:pPr>
          </w:p>
          <w:p w14:paraId="4F8D8242" w14:textId="77777777" w:rsidR="003B3A40" w:rsidRDefault="003B3A40">
            <w:pPr>
              <w:jc w:val="center"/>
            </w:pPr>
          </w:p>
          <w:p w14:paraId="02CB0F0C" w14:textId="77777777" w:rsidR="003B3A40" w:rsidRDefault="003B3A40">
            <w:pPr>
              <w:jc w:val="center"/>
            </w:pPr>
          </w:p>
          <w:p w14:paraId="430CF682" w14:textId="77777777" w:rsidR="00890036" w:rsidRDefault="008C44BF">
            <w:pPr>
              <w:jc w:val="center"/>
            </w:pPr>
            <w:r>
              <w:t>26</w:t>
            </w:r>
          </w:p>
          <w:p w14:paraId="6359A714" w14:textId="77777777" w:rsidR="00890036" w:rsidRDefault="00890036">
            <w:pPr>
              <w:jc w:val="center"/>
            </w:pPr>
          </w:p>
          <w:p w14:paraId="016B908C" w14:textId="77777777" w:rsidR="00890036" w:rsidRDefault="00890036">
            <w:pPr>
              <w:jc w:val="center"/>
            </w:pPr>
          </w:p>
          <w:p w14:paraId="1694FC04" w14:textId="77777777" w:rsidR="00890036" w:rsidRDefault="00890036">
            <w:pPr>
              <w:jc w:val="center"/>
            </w:pPr>
          </w:p>
          <w:p w14:paraId="6C94DEEC" w14:textId="77777777" w:rsidR="00890036" w:rsidRDefault="008C44BF">
            <w:pPr>
              <w:jc w:val="center"/>
            </w:pPr>
            <w:r>
              <w:t>27</w:t>
            </w:r>
          </w:p>
          <w:p w14:paraId="2638F54A" w14:textId="77777777" w:rsidR="00890036" w:rsidRDefault="00890036">
            <w:pPr>
              <w:jc w:val="center"/>
            </w:pPr>
          </w:p>
          <w:p w14:paraId="7226E92D" w14:textId="77777777" w:rsidR="009A7760" w:rsidRDefault="009A7760">
            <w:pPr>
              <w:jc w:val="center"/>
            </w:pPr>
          </w:p>
          <w:p w14:paraId="59CC669F" w14:textId="77777777" w:rsidR="00890036" w:rsidRDefault="00890036">
            <w:pPr>
              <w:jc w:val="center"/>
            </w:pPr>
          </w:p>
          <w:p w14:paraId="1189C498" w14:textId="77777777" w:rsidR="00890036" w:rsidRDefault="008C44BF">
            <w:pPr>
              <w:jc w:val="center"/>
            </w:pPr>
            <w:r>
              <w:t>28</w:t>
            </w:r>
          </w:p>
          <w:p w14:paraId="6D47C518" w14:textId="77777777" w:rsidR="009A7760" w:rsidRDefault="009A7760">
            <w:pPr>
              <w:jc w:val="center"/>
            </w:pPr>
          </w:p>
          <w:p w14:paraId="75612DAA" w14:textId="77777777" w:rsidR="00890036" w:rsidRDefault="00890036">
            <w:pPr>
              <w:jc w:val="center"/>
            </w:pPr>
          </w:p>
          <w:p w14:paraId="2C21CE04" w14:textId="77777777" w:rsidR="00890036" w:rsidRDefault="00890036">
            <w:pPr>
              <w:jc w:val="center"/>
            </w:pPr>
          </w:p>
          <w:p w14:paraId="27E941A7" w14:textId="77777777" w:rsidR="00890036" w:rsidRDefault="00890036">
            <w:pPr>
              <w:jc w:val="center"/>
            </w:pPr>
          </w:p>
          <w:p w14:paraId="3A88611C" w14:textId="77777777" w:rsidR="00890036" w:rsidRDefault="008C44BF">
            <w:pPr>
              <w:jc w:val="center"/>
            </w:pPr>
            <w:r>
              <w:t>29</w:t>
            </w:r>
          </w:p>
          <w:p w14:paraId="1D0246EA" w14:textId="77777777" w:rsidR="00890036" w:rsidRDefault="00890036">
            <w:pPr>
              <w:jc w:val="center"/>
            </w:pPr>
          </w:p>
          <w:p w14:paraId="7B674D61" w14:textId="77777777" w:rsidR="00890036" w:rsidRDefault="00890036">
            <w:pPr>
              <w:jc w:val="center"/>
            </w:pPr>
          </w:p>
          <w:p w14:paraId="4510824A" w14:textId="77777777" w:rsidR="00890036" w:rsidRDefault="00890036">
            <w:pPr>
              <w:jc w:val="center"/>
            </w:pPr>
          </w:p>
          <w:p w14:paraId="25633B0F" w14:textId="77777777" w:rsidR="00890036" w:rsidRDefault="00890036">
            <w:pPr>
              <w:jc w:val="center"/>
            </w:pPr>
          </w:p>
          <w:p w14:paraId="6ADD70AF" w14:textId="77777777" w:rsidR="008F0EF1" w:rsidRDefault="008C44BF">
            <w:pPr>
              <w:jc w:val="center"/>
            </w:pPr>
            <w:r>
              <w:t>30</w:t>
            </w:r>
          </w:p>
          <w:p w14:paraId="4C38D94B" w14:textId="77777777" w:rsidR="00890036" w:rsidRDefault="00890036">
            <w:pPr>
              <w:jc w:val="center"/>
            </w:pPr>
          </w:p>
          <w:p w14:paraId="3BF4E57E" w14:textId="77777777" w:rsidR="00890036" w:rsidRDefault="00890036">
            <w:pPr>
              <w:jc w:val="center"/>
            </w:pPr>
            <w:r>
              <w:t>.</w:t>
            </w:r>
          </w:p>
          <w:p w14:paraId="3D14E50C" w14:textId="77777777" w:rsidR="00890036" w:rsidRDefault="00890036">
            <w:pPr>
              <w:jc w:val="center"/>
            </w:pPr>
          </w:p>
          <w:p w14:paraId="65A3C1C4" w14:textId="77777777" w:rsidR="00890036" w:rsidRDefault="00890036">
            <w:pPr>
              <w:jc w:val="center"/>
            </w:pPr>
          </w:p>
          <w:p w14:paraId="564D762F" w14:textId="77777777" w:rsidR="00890036" w:rsidRDefault="00890036">
            <w:pPr>
              <w:jc w:val="center"/>
            </w:pPr>
          </w:p>
          <w:p w14:paraId="74BBDE2F" w14:textId="77777777" w:rsidR="00890036" w:rsidRDefault="00890036">
            <w:pPr>
              <w:jc w:val="center"/>
            </w:pPr>
          </w:p>
          <w:p w14:paraId="6647AD9A" w14:textId="77777777" w:rsidR="009A7760" w:rsidRDefault="009A7760">
            <w:pPr>
              <w:jc w:val="center"/>
            </w:pPr>
          </w:p>
          <w:p w14:paraId="66DBE8F3" w14:textId="77777777" w:rsidR="009A7760" w:rsidRDefault="008C44BF">
            <w:pPr>
              <w:jc w:val="center"/>
            </w:pPr>
            <w:r>
              <w:t>31</w:t>
            </w:r>
          </w:p>
          <w:p w14:paraId="1D84A3B9" w14:textId="77777777" w:rsidR="009A7760" w:rsidRDefault="009A7760">
            <w:pPr>
              <w:jc w:val="center"/>
            </w:pPr>
          </w:p>
          <w:p w14:paraId="0489A3D6" w14:textId="77777777" w:rsidR="00890036" w:rsidRDefault="00890036">
            <w:pPr>
              <w:jc w:val="center"/>
            </w:pPr>
            <w:r>
              <w:t>.</w:t>
            </w:r>
          </w:p>
          <w:p w14:paraId="2F5F01FD" w14:textId="77777777" w:rsidR="00890036" w:rsidRDefault="00890036">
            <w:pPr>
              <w:jc w:val="center"/>
            </w:pPr>
          </w:p>
          <w:p w14:paraId="6ADC180E" w14:textId="77777777" w:rsidR="00890036" w:rsidRDefault="00890036">
            <w:pPr>
              <w:jc w:val="center"/>
            </w:pPr>
          </w:p>
          <w:p w14:paraId="1893C66D" w14:textId="77777777" w:rsidR="00890036" w:rsidRDefault="008C44BF">
            <w:pPr>
              <w:jc w:val="center"/>
            </w:pPr>
            <w:r>
              <w:t>32</w:t>
            </w:r>
          </w:p>
          <w:p w14:paraId="78300874" w14:textId="77777777" w:rsidR="009A7760" w:rsidRDefault="009A7760">
            <w:pPr>
              <w:jc w:val="center"/>
            </w:pPr>
          </w:p>
          <w:p w14:paraId="65C14792" w14:textId="77777777" w:rsidR="00890036" w:rsidRDefault="00890036">
            <w:pPr>
              <w:jc w:val="center"/>
            </w:pPr>
            <w:r>
              <w:t>.</w:t>
            </w:r>
          </w:p>
          <w:p w14:paraId="42E38893" w14:textId="77777777" w:rsidR="00890036" w:rsidRDefault="00890036">
            <w:pPr>
              <w:jc w:val="center"/>
            </w:pPr>
          </w:p>
          <w:p w14:paraId="2DFB55C1" w14:textId="77777777" w:rsidR="00890036" w:rsidRDefault="008C44BF">
            <w:pPr>
              <w:jc w:val="center"/>
            </w:pPr>
            <w:r>
              <w:t>33</w:t>
            </w:r>
          </w:p>
          <w:p w14:paraId="1E15AB9A" w14:textId="77777777" w:rsidR="00890036" w:rsidRDefault="00890036">
            <w:pPr>
              <w:jc w:val="center"/>
            </w:pPr>
          </w:p>
          <w:p w14:paraId="4064E84B" w14:textId="77777777" w:rsidR="00890036" w:rsidRDefault="00890036">
            <w:pPr>
              <w:jc w:val="center"/>
            </w:pPr>
          </w:p>
          <w:p w14:paraId="7A306BAB" w14:textId="77777777" w:rsidR="00890036" w:rsidRDefault="00890036">
            <w:pPr>
              <w:jc w:val="center"/>
            </w:pPr>
          </w:p>
          <w:p w14:paraId="2E9F8AF0" w14:textId="77777777" w:rsidR="00890036" w:rsidRDefault="00890036">
            <w:pPr>
              <w:jc w:val="center"/>
            </w:pPr>
          </w:p>
          <w:p w14:paraId="39A1F0EE" w14:textId="77777777" w:rsidR="00890036" w:rsidRDefault="00890036">
            <w:pPr>
              <w:jc w:val="center"/>
            </w:pPr>
          </w:p>
          <w:p w14:paraId="14A4A8D7" w14:textId="77777777" w:rsidR="009A7760" w:rsidRDefault="008C44BF">
            <w:pPr>
              <w:jc w:val="center"/>
            </w:pPr>
            <w:r>
              <w:t>34</w:t>
            </w:r>
          </w:p>
          <w:p w14:paraId="0BEDF36F" w14:textId="77777777" w:rsidR="00890036" w:rsidRDefault="00890036">
            <w:pPr>
              <w:jc w:val="center"/>
            </w:pPr>
          </w:p>
          <w:p w14:paraId="42A0AD0F" w14:textId="77777777" w:rsidR="00890036" w:rsidRDefault="00890036">
            <w:pPr>
              <w:jc w:val="center"/>
            </w:pPr>
          </w:p>
          <w:p w14:paraId="291BFA15" w14:textId="77777777" w:rsidR="00890036" w:rsidRDefault="00890036">
            <w:pPr>
              <w:jc w:val="center"/>
            </w:pPr>
          </w:p>
          <w:p w14:paraId="3155C51B" w14:textId="77777777" w:rsidR="00890036" w:rsidRDefault="00890036">
            <w:pPr>
              <w:jc w:val="center"/>
            </w:pPr>
          </w:p>
          <w:p w14:paraId="42776F9B" w14:textId="77777777" w:rsidR="00890036" w:rsidRDefault="008C44BF">
            <w:pPr>
              <w:jc w:val="center"/>
            </w:pPr>
            <w:r>
              <w:t>35</w:t>
            </w:r>
          </w:p>
          <w:p w14:paraId="7B015C21" w14:textId="77777777" w:rsidR="009A7760" w:rsidRDefault="009A7760">
            <w:pPr>
              <w:jc w:val="center"/>
            </w:pPr>
          </w:p>
          <w:p w14:paraId="7E38617C" w14:textId="77777777" w:rsidR="00890036" w:rsidRDefault="00890036">
            <w:pPr>
              <w:jc w:val="center"/>
            </w:pPr>
          </w:p>
          <w:p w14:paraId="5400C9DB" w14:textId="77777777" w:rsidR="00890036" w:rsidRDefault="00890036">
            <w:pPr>
              <w:jc w:val="center"/>
            </w:pPr>
          </w:p>
          <w:p w14:paraId="3D4CC17B" w14:textId="77777777" w:rsidR="00890036" w:rsidRDefault="00890036">
            <w:pPr>
              <w:jc w:val="center"/>
            </w:pPr>
          </w:p>
          <w:p w14:paraId="44A76D3E" w14:textId="77777777" w:rsidR="00890036" w:rsidRDefault="008C44BF">
            <w:pPr>
              <w:jc w:val="center"/>
            </w:pPr>
            <w:r>
              <w:t>36</w:t>
            </w:r>
          </w:p>
          <w:p w14:paraId="6616AA07" w14:textId="77777777" w:rsidR="00890036" w:rsidRDefault="00890036">
            <w:pPr>
              <w:jc w:val="center"/>
            </w:pPr>
          </w:p>
          <w:p w14:paraId="0E85CBD4" w14:textId="77777777" w:rsidR="00890036" w:rsidRDefault="00890036" w:rsidP="00E146C4"/>
          <w:p w14:paraId="3DE92C1A" w14:textId="77777777" w:rsidR="00890036" w:rsidRDefault="00890036">
            <w:pPr>
              <w:jc w:val="center"/>
            </w:pPr>
          </w:p>
          <w:p w14:paraId="354DC21B" w14:textId="77777777" w:rsidR="00890036" w:rsidRDefault="00890036">
            <w:pPr>
              <w:jc w:val="center"/>
            </w:pPr>
          </w:p>
          <w:p w14:paraId="031C456D" w14:textId="77777777" w:rsidR="00890036" w:rsidRDefault="00890036">
            <w:pPr>
              <w:jc w:val="center"/>
            </w:pPr>
          </w:p>
          <w:p w14:paraId="6EA0223D" w14:textId="77777777" w:rsidR="00890036" w:rsidRDefault="00890036">
            <w:pPr>
              <w:jc w:val="center"/>
            </w:pPr>
          </w:p>
          <w:p w14:paraId="104E6E7C" w14:textId="77777777" w:rsidR="00890036" w:rsidRDefault="008C44BF">
            <w:pPr>
              <w:jc w:val="center"/>
            </w:pPr>
            <w:r>
              <w:t>37</w:t>
            </w:r>
          </w:p>
          <w:p w14:paraId="2BF139E1" w14:textId="77777777" w:rsidR="009A7760" w:rsidRDefault="009A7760">
            <w:pPr>
              <w:jc w:val="center"/>
            </w:pPr>
          </w:p>
          <w:p w14:paraId="6046345E" w14:textId="77777777" w:rsidR="009A7760" w:rsidRDefault="009A7760">
            <w:pPr>
              <w:jc w:val="center"/>
            </w:pPr>
          </w:p>
          <w:p w14:paraId="0053ECDE" w14:textId="77777777" w:rsidR="009A7760" w:rsidRDefault="009A7760">
            <w:pPr>
              <w:jc w:val="center"/>
            </w:pPr>
          </w:p>
          <w:p w14:paraId="2EB2B7A6" w14:textId="77777777" w:rsidR="009A7760" w:rsidRDefault="009A7760">
            <w:pPr>
              <w:jc w:val="center"/>
            </w:pPr>
          </w:p>
          <w:p w14:paraId="193C1B39" w14:textId="77777777" w:rsidR="009A7760" w:rsidRDefault="009A7760">
            <w:pPr>
              <w:jc w:val="center"/>
            </w:pPr>
          </w:p>
          <w:p w14:paraId="31ED193F" w14:textId="77777777" w:rsidR="00F7695A" w:rsidRDefault="008C44BF">
            <w:pPr>
              <w:jc w:val="center"/>
            </w:pPr>
            <w:r>
              <w:t>38</w:t>
            </w:r>
          </w:p>
          <w:p w14:paraId="6FEE60EC" w14:textId="77777777" w:rsidR="00F7695A" w:rsidRDefault="00F7695A">
            <w:pPr>
              <w:jc w:val="center"/>
            </w:pPr>
          </w:p>
          <w:p w14:paraId="2709322D" w14:textId="77777777" w:rsidR="00F7695A" w:rsidRDefault="00F7695A">
            <w:pPr>
              <w:jc w:val="center"/>
            </w:pPr>
          </w:p>
          <w:p w14:paraId="26D6A651" w14:textId="77777777" w:rsidR="00F7695A" w:rsidRDefault="00F7695A">
            <w:pPr>
              <w:jc w:val="center"/>
            </w:pPr>
          </w:p>
          <w:p w14:paraId="13B72D39" w14:textId="77777777" w:rsidR="00F7695A" w:rsidRDefault="00F7695A">
            <w:pPr>
              <w:jc w:val="center"/>
            </w:pPr>
          </w:p>
          <w:p w14:paraId="754E953B" w14:textId="77777777" w:rsidR="00251805" w:rsidRDefault="00251805">
            <w:pPr>
              <w:jc w:val="center"/>
            </w:pPr>
          </w:p>
          <w:p w14:paraId="62BFFB1B" w14:textId="77777777" w:rsidR="00251805" w:rsidRDefault="008C44BF">
            <w:pPr>
              <w:jc w:val="center"/>
            </w:pPr>
            <w:r>
              <w:t>39</w:t>
            </w:r>
          </w:p>
          <w:p w14:paraId="7A11329E" w14:textId="77777777" w:rsidR="00251805" w:rsidRDefault="00251805">
            <w:pPr>
              <w:jc w:val="center"/>
            </w:pPr>
          </w:p>
          <w:p w14:paraId="00CFC240" w14:textId="77777777" w:rsidR="00251805" w:rsidRDefault="00251805">
            <w:pPr>
              <w:jc w:val="center"/>
            </w:pPr>
          </w:p>
          <w:p w14:paraId="3D5BC5A0" w14:textId="77777777" w:rsidR="00251805" w:rsidRDefault="00251805">
            <w:pPr>
              <w:jc w:val="center"/>
            </w:pPr>
          </w:p>
          <w:p w14:paraId="04B963B2" w14:textId="77777777" w:rsidR="00251805" w:rsidRDefault="00251805">
            <w:pPr>
              <w:jc w:val="center"/>
            </w:pPr>
          </w:p>
          <w:p w14:paraId="57325710" w14:textId="77777777" w:rsidR="00251805" w:rsidRDefault="00251805">
            <w:pPr>
              <w:jc w:val="center"/>
            </w:pPr>
          </w:p>
          <w:p w14:paraId="4142F1E1" w14:textId="77777777" w:rsidR="00251805" w:rsidRDefault="00251805">
            <w:pPr>
              <w:jc w:val="center"/>
            </w:pPr>
          </w:p>
          <w:p w14:paraId="40462240" w14:textId="77777777" w:rsidR="00251805" w:rsidRDefault="008C44BF">
            <w:pPr>
              <w:jc w:val="center"/>
            </w:pPr>
            <w:r>
              <w:t>40</w:t>
            </w:r>
          </w:p>
          <w:p w14:paraId="5D9CBF19" w14:textId="77777777" w:rsidR="00251805" w:rsidRDefault="00251805">
            <w:pPr>
              <w:jc w:val="center"/>
            </w:pPr>
          </w:p>
          <w:p w14:paraId="615C17B8" w14:textId="77777777" w:rsidR="00251805" w:rsidRDefault="00251805">
            <w:pPr>
              <w:jc w:val="center"/>
            </w:pPr>
          </w:p>
          <w:p w14:paraId="2506CE6E" w14:textId="77777777" w:rsidR="00251805" w:rsidRDefault="008C44BF">
            <w:pPr>
              <w:jc w:val="center"/>
            </w:pPr>
            <w:r>
              <w:t>41</w:t>
            </w:r>
          </w:p>
          <w:p w14:paraId="112A0A9C" w14:textId="77777777" w:rsidR="00251805" w:rsidRDefault="00251805">
            <w:pPr>
              <w:jc w:val="center"/>
            </w:pPr>
          </w:p>
          <w:p w14:paraId="14E5C270" w14:textId="77777777" w:rsidR="00251805" w:rsidRDefault="00251805">
            <w:pPr>
              <w:jc w:val="center"/>
            </w:pPr>
          </w:p>
          <w:p w14:paraId="4D610C44" w14:textId="77777777" w:rsidR="00251805" w:rsidRDefault="00251805">
            <w:pPr>
              <w:jc w:val="center"/>
            </w:pPr>
          </w:p>
          <w:p w14:paraId="1F2074C8" w14:textId="77777777" w:rsidR="00251805" w:rsidRDefault="00251805">
            <w:pPr>
              <w:jc w:val="center"/>
            </w:pPr>
          </w:p>
          <w:p w14:paraId="3B2CDB99" w14:textId="77777777" w:rsidR="00251805" w:rsidRDefault="00251805">
            <w:pPr>
              <w:jc w:val="center"/>
            </w:pPr>
          </w:p>
          <w:p w14:paraId="42F1463D" w14:textId="77777777" w:rsidR="00251805" w:rsidRDefault="008C44BF">
            <w:pPr>
              <w:jc w:val="center"/>
            </w:pPr>
            <w:r>
              <w:t>42</w:t>
            </w:r>
          </w:p>
          <w:p w14:paraId="3D205AD7" w14:textId="77777777" w:rsidR="00251805" w:rsidRDefault="00251805">
            <w:pPr>
              <w:jc w:val="center"/>
            </w:pPr>
          </w:p>
          <w:p w14:paraId="1D49CB4A" w14:textId="77777777" w:rsidR="00251805" w:rsidRDefault="00251805">
            <w:pPr>
              <w:jc w:val="center"/>
            </w:pPr>
          </w:p>
          <w:p w14:paraId="33089FEA" w14:textId="77777777" w:rsidR="00251805" w:rsidRDefault="00251805">
            <w:pPr>
              <w:jc w:val="center"/>
            </w:pPr>
          </w:p>
          <w:p w14:paraId="6CEB992A" w14:textId="77777777" w:rsidR="00251805" w:rsidRDefault="008C44BF">
            <w:pPr>
              <w:jc w:val="center"/>
            </w:pPr>
            <w:r>
              <w:t>43</w:t>
            </w:r>
          </w:p>
          <w:p w14:paraId="255FD333" w14:textId="77777777" w:rsidR="00251805" w:rsidRDefault="00251805">
            <w:pPr>
              <w:jc w:val="center"/>
            </w:pPr>
          </w:p>
          <w:p w14:paraId="68361794" w14:textId="77777777" w:rsidR="00F7695A" w:rsidRDefault="00F7695A">
            <w:pPr>
              <w:jc w:val="center"/>
            </w:pPr>
          </w:p>
          <w:p w14:paraId="7E33709D" w14:textId="77777777" w:rsidR="00890036" w:rsidRDefault="00890036">
            <w:pPr>
              <w:jc w:val="center"/>
            </w:pPr>
          </w:p>
          <w:p w14:paraId="16742DCD" w14:textId="77777777" w:rsidR="00890036" w:rsidRDefault="00890036">
            <w:pPr>
              <w:jc w:val="center"/>
            </w:pPr>
          </w:p>
          <w:p w14:paraId="020DC135" w14:textId="77777777" w:rsidR="00890036" w:rsidRDefault="00890036">
            <w:pPr>
              <w:jc w:val="center"/>
            </w:pPr>
          </w:p>
          <w:p w14:paraId="64B9B66A" w14:textId="77777777" w:rsidR="00890036" w:rsidRDefault="0089003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823" w14:textId="77777777" w:rsidR="00890036" w:rsidRDefault="00890036"/>
          <w:p w14:paraId="35B15936" w14:textId="77777777" w:rsidR="00890036" w:rsidRDefault="00890036">
            <w:r>
              <w:t>Празднование дня знаний</w:t>
            </w:r>
          </w:p>
          <w:p w14:paraId="6FB845EE" w14:textId="77777777" w:rsidR="00890036" w:rsidRDefault="00890036"/>
          <w:p w14:paraId="0B5FA916" w14:textId="77777777" w:rsidR="00890036" w:rsidRDefault="00890036">
            <w:r>
              <w:t xml:space="preserve">Сбор материала банка данных о детях, результаты подворного обхода по выполнению приказа № 69 от 28.12.2004г.и приказа МО РД№1193 от </w:t>
            </w:r>
          </w:p>
          <w:p w14:paraId="6FE65A93" w14:textId="77777777" w:rsidR="00890036" w:rsidRDefault="00890036"/>
          <w:p w14:paraId="732DB255" w14:textId="77777777" w:rsidR="00890036" w:rsidRDefault="00890036"/>
          <w:p w14:paraId="3B1F6DAD" w14:textId="77777777" w:rsidR="00890036" w:rsidRDefault="00890036">
            <w:r>
              <w:t>Участие в совещаниях классных руководителей школ района.</w:t>
            </w:r>
          </w:p>
          <w:p w14:paraId="3FBF56FF" w14:textId="77777777" w:rsidR="00890036" w:rsidRDefault="00890036"/>
          <w:p w14:paraId="2A79439D" w14:textId="77777777" w:rsidR="00890036" w:rsidRDefault="00890036">
            <w:r>
              <w:t>Контролировать проведение дней гражданской обороны и объектовых учений общешкольных и общесадиковских родительских собраний.</w:t>
            </w:r>
          </w:p>
          <w:p w14:paraId="0923A2C0" w14:textId="77777777" w:rsidR="00890036" w:rsidRDefault="00890036"/>
          <w:p w14:paraId="37274285" w14:textId="77777777" w:rsidR="00890036" w:rsidRDefault="00890036"/>
          <w:p w14:paraId="782FA694" w14:textId="77777777" w:rsidR="00890036" w:rsidRDefault="00890036">
            <w:r>
              <w:t>Проверить посещаемость во всех общеобразовательных школах.</w:t>
            </w:r>
          </w:p>
          <w:p w14:paraId="571679CB" w14:textId="77777777" w:rsidR="00890036" w:rsidRDefault="00890036">
            <w:r>
              <w:t xml:space="preserve"> </w:t>
            </w:r>
          </w:p>
          <w:p w14:paraId="144B4EAB" w14:textId="77777777" w:rsidR="00890036" w:rsidRDefault="00890036">
            <w:r>
              <w:t xml:space="preserve">Провести тематические проверки по русскому языку математике в 4-9-11 </w:t>
            </w:r>
          </w:p>
          <w:p w14:paraId="2815BB82" w14:textId="77777777" w:rsidR="00890036" w:rsidRDefault="00C558F2">
            <w:r>
              <w:t>к</w:t>
            </w:r>
            <w:r w:rsidR="009348AD">
              <w:t>ласс</w:t>
            </w:r>
            <w:r>
              <w:t>ах</w:t>
            </w:r>
            <w:r w:rsidR="001425C9">
              <w:t xml:space="preserve"> в </w:t>
            </w:r>
            <w:r w:rsidR="009348AD">
              <w:t>.</w:t>
            </w:r>
            <w:r w:rsidR="00FD7E27">
              <w:t xml:space="preserve"> КСШ, ЛСШ№1 и КНШ</w:t>
            </w:r>
          </w:p>
          <w:p w14:paraId="64C72558" w14:textId="77777777" w:rsidR="00890036" w:rsidRDefault="00890036"/>
          <w:p w14:paraId="46F086DF" w14:textId="77777777" w:rsidR="00890036" w:rsidRDefault="00890036">
            <w:r>
              <w:t xml:space="preserve">Принять участие </w:t>
            </w:r>
            <w:r w:rsidR="009A1998">
              <w:t>по приему и обработке отчетов ОО</w:t>
            </w:r>
            <w:r>
              <w:t>-1.</w:t>
            </w:r>
          </w:p>
          <w:p w14:paraId="1472F40D" w14:textId="77777777" w:rsidR="00890036" w:rsidRDefault="00890036"/>
          <w:p w14:paraId="190964CD" w14:textId="77777777" w:rsidR="00890036" w:rsidRDefault="00890036">
            <w:r>
              <w:t>Проверить с</w:t>
            </w:r>
            <w:r w:rsidR="00DB1EFC">
              <w:t>остояние проведениея</w:t>
            </w:r>
            <w:r w:rsidR="009348AD">
              <w:t xml:space="preserve">«Президентских состязаний» и </w:t>
            </w:r>
            <w:r w:rsidR="00FD7E27">
              <w:t>в ДМГ и ЛСШ№1</w:t>
            </w:r>
            <w:r w:rsidR="00752B5C">
              <w:t xml:space="preserve">          </w:t>
            </w:r>
            <w:r>
              <w:t>(контр. инспектирование).</w:t>
            </w:r>
          </w:p>
          <w:p w14:paraId="186CCA4B" w14:textId="77777777" w:rsidR="00890036" w:rsidRDefault="00890036"/>
          <w:p w14:paraId="20994D1B" w14:textId="77777777" w:rsidR="00890036" w:rsidRDefault="00890036">
            <w:r>
              <w:t xml:space="preserve">Проверить контингент и </w:t>
            </w:r>
            <w:r>
              <w:lastRenderedPageBreak/>
              <w:t>посещаемость во всех образовательных учреждениях района.</w:t>
            </w:r>
            <w:r w:rsidR="00C558F2">
              <w:t>/охват обучением/</w:t>
            </w:r>
          </w:p>
          <w:p w14:paraId="342FBE94" w14:textId="77777777" w:rsidR="00890036" w:rsidRDefault="00890036"/>
          <w:p w14:paraId="26AF0F54" w14:textId="293FA7A7" w:rsidR="00890036" w:rsidRDefault="00890036">
            <w:r>
              <w:t>Проверить состояние организац</w:t>
            </w:r>
            <w:r w:rsidR="009A1998">
              <w:t>ии воспи</w:t>
            </w:r>
            <w:r w:rsidR="00C558F2">
              <w:t>тательной работы</w:t>
            </w:r>
            <w:r w:rsidR="002715FB">
              <w:t xml:space="preserve"> в </w:t>
            </w:r>
            <w:r w:rsidR="004A5868">
              <w:t>ДСШ</w:t>
            </w:r>
            <w:r w:rsidR="002715FB">
              <w:t>, ДМГ</w:t>
            </w:r>
            <w:r w:rsidR="00CF0D13">
              <w:t>,ХСШ</w:t>
            </w:r>
            <w:r w:rsidR="002715FB">
              <w:t xml:space="preserve"> и </w:t>
            </w:r>
            <w:r w:rsidR="00CF0D13">
              <w:t>Л-аул</w:t>
            </w:r>
            <w:r w:rsidR="002715FB">
              <w:t xml:space="preserve"> СОШ</w:t>
            </w:r>
            <w:r w:rsidR="001425C9">
              <w:t xml:space="preserve"> </w:t>
            </w:r>
            <w:r w:rsidR="00CF0D13">
              <w:t>2</w:t>
            </w:r>
          </w:p>
          <w:p w14:paraId="24EBE202" w14:textId="77777777" w:rsidR="00890036" w:rsidRDefault="00890036"/>
          <w:p w14:paraId="084A2E10" w14:textId="77777777" w:rsidR="00890036" w:rsidRDefault="00890036">
            <w:r>
              <w:t>Разослать бланки 1-ДО</w:t>
            </w:r>
            <w:r w:rsidR="009348AD">
              <w:t xml:space="preserve"> и 1-НД</w:t>
            </w:r>
            <w:r w:rsidR="007B76E3">
              <w:t xml:space="preserve">  в учреждения дополнительного </w:t>
            </w:r>
            <w:r>
              <w:t>образования и общеобразовательные школы района, принимать их, обработать и представить в МО РД.</w:t>
            </w:r>
          </w:p>
          <w:p w14:paraId="20D5CC4B" w14:textId="77777777" w:rsidR="00890036" w:rsidRDefault="00890036"/>
          <w:p w14:paraId="450B20BA" w14:textId="77777777" w:rsidR="00890036" w:rsidRDefault="00890036">
            <w:r>
              <w:t xml:space="preserve">Состояние организации патриотического </w:t>
            </w:r>
            <w:r w:rsidR="00C558F2">
              <w:t xml:space="preserve">воспитания в </w:t>
            </w:r>
            <w:r w:rsidR="002715FB">
              <w:t>ГМГ и ХСШ</w:t>
            </w:r>
          </w:p>
          <w:p w14:paraId="56F36459" w14:textId="77777777" w:rsidR="00890036" w:rsidRDefault="00890036">
            <w:r>
              <w:t>Состояние организации  деятельности ди</w:t>
            </w:r>
            <w:r w:rsidR="00975AF0">
              <w:t>р</w:t>
            </w:r>
            <w:r w:rsidR="001425C9">
              <w:t xml:space="preserve">екций </w:t>
            </w:r>
            <w:r w:rsidR="002715FB">
              <w:t>ДМЛ и ДМГ</w:t>
            </w:r>
            <w:r>
              <w:t>по выполн</w:t>
            </w:r>
            <w:r w:rsidR="00DC794E">
              <w:t>ению приказов УО по организации летне</w:t>
            </w:r>
            <w:r w:rsidR="001425C9">
              <w:t>й оздоровительной компании- 202</w:t>
            </w:r>
            <w:r w:rsidR="002715FB">
              <w:t>2</w:t>
            </w:r>
          </w:p>
          <w:p w14:paraId="525D8FEF" w14:textId="77777777" w:rsidR="00890036" w:rsidRDefault="00890036">
            <w:r>
              <w:t>Состояние организации подворных</w:t>
            </w:r>
            <w:r w:rsidR="002715FB">
              <w:t xml:space="preserve"> обходов в .ДМЛ и   ДМГ</w:t>
            </w:r>
          </w:p>
          <w:p w14:paraId="6A67A95A" w14:textId="77777777" w:rsidR="00890036" w:rsidRDefault="00890036"/>
          <w:p w14:paraId="25D8C042" w14:textId="77777777" w:rsidR="00890036" w:rsidRDefault="00890036">
            <w:r>
              <w:t>Состояние организации деятель</w:t>
            </w:r>
            <w:r w:rsidR="00975AF0">
              <w:t>ности дирекций</w:t>
            </w:r>
            <w:r w:rsidR="001425C9">
              <w:t xml:space="preserve"> </w:t>
            </w:r>
            <w:r w:rsidR="002715FB">
              <w:t>Дубки СОШ</w:t>
            </w:r>
            <w:r w:rsidR="006D7EE1">
              <w:t xml:space="preserve"> </w:t>
            </w:r>
            <w:r w:rsidR="002715FB">
              <w:t>и ЛСШ-2</w:t>
            </w:r>
            <w:r w:rsidR="006D7EE1">
              <w:t xml:space="preserve"> </w:t>
            </w:r>
            <w:r>
              <w:t>по профилактике беспризорности, безнадзорности, правонарушений и наркомании среди несовершеннолетних.</w:t>
            </w:r>
          </w:p>
          <w:p w14:paraId="0754604C" w14:textId="77777777" w:rsidR="00890036" w:rsidRDefault="00890036"/>
          <w:p w14:paraId="4AFEFF8D" w14:textId="77777777" w:rsidR="00890036" w:rsidRDefault="00890036">
            <w:r>
              <w:t>Состояние уголков с государственными символиками, наличие списков ответственных за защиту интересов и прав ребенка, выполнение приказа №51 «У» от 26.06.05 г.</w:t>
            </w:r>
            <w:r w:rsidR="00D960CE">
              <w:t xml:space="preserve"> /</w:t>
            </w:r>
            <w:r w:rsidR="00981717">
              <w:t>АСШ</w:t>
            </w:r>
            <w:r w:rsidR="00D960CE">
              <w:t xml:space="preserve"> и </w:t>
            </w:r>
            <w:r w:rsidR="00981717">
              <w:t>БСШ</w:t>
            </w:r>
          </w:p>
          <w:p w14:paraId="339EAA0D" w14:textId="77777777" w:rsidR="00890036" w:rsidRDefault="00890036"/>
          <w:p w14:paraId="68EE88CA" w14:textId="77777777" w:rsidR="00890036" w:rsidRDefault="00890036">
            <w:r>
              <w:t>Состояние организации  патриотического воспитания, реализация</w:t>
            </w:r>
            <w:r w:rsidR="00AA2E0E">
              <w:t xml:space="preserve"> программы и плана мероприятий </w:t>
            </w:r>
            <w:r>
              <w:t>УО в этом направлени</w:t>
            </w:r>
            <w:r w:rsidR="006D7EE1">
              <w:t>и на 2021</w:t>
            </w:r>
            <w:r>
              <w:t>.г.</w:t>
            </w:r>
            <w:r w:rsidR="00D960CE">
              <w:t>/</w:t>
            </w:r>
            <w:r w:rsidR="00981717">
              <w:t xml:space="preserve">АСШ </w:t>
            </w:r>
            <w:r w:rsidR="00D960CE">
              <w:t xml:space="preserve"> и </w:t>
            </w:r>
            <w:r w:rsidR="00981717">
              <w:t>БСШ</w:t>
            </w:r>
          </w:p>
          <w:p w14:paraId="2202A5F2" w14:textId="77777777" w:rsidR="00890036" w:rsidRDefault="00D960CE">
            <w:r>
              <w:t>Проверить работу дирекций ХСШ Д</w:t>
            </w:r>
            <w:r w:rsidR="00AA2E0E">
              <w:t>.</w:t>
            </w:r>
            <w:r w:rsidR="00975AF0">
              <w:t>СШ</w:t>
            </w:r>
            <w:r w:rsidR="00D61F17">
              <w:t xml:space="preserve"> </w:t>
            </w:r>
            <w:r w:rsidR="00890036">
              <w:t xml:space="preserve"> по взаимодействию школы и семьи, по осуществлению родительского всеобуча, по улучшению деятельности института классных руководителей.</w:t>
            </w:r>
            <w:r w:rsidR="006D7EE1">
              <w:t xml:space="preserve"> и</w:t>
            </w:r>
            <w:r w:rsidR="00981717">
              <w:t xml:space="preserve"> Совета </w:t>
            </w:r>
            <w:r w:rsidR="00981717">
              <w:lastRenderedPageBreak/>
              <w:t xml:space="preserve">отцов </w:t>
            </w:r>
          </w:p>
          <w:p w14:paraId="5AA4F25B" w14:textId="77777777" w:rsidR="00890036" w:rsidRDefault="00AA2E0E">
            <w:r>
              <w:t>Разработать и</w:t>
            </w:r>
            <w:r w:rsidR="00890036">
              <w:t xml:space="preserve"> разослать</w:t>
            </w:r>
            <w:r>
              <w:t xml:space="preserve"> приказы и</w:t>
            </w:r>
            <w:r w:rsidR="00890036">
              <w:t xml:space="preserve"> положени</w:t>
            </w:r>
            <w:r>
              <w:t xml:space="preserve">я всех рейтинговых мероприятий  и спортивных соревнований </w:t>
            </w:r>
            <w:r w:rsidR="00890036">
              <w:t>УО.</w:t>
            </w:r>
          </w:p>
          <w:p w14:paraId="04F264CE" w14:textId="77777777" w:rsidR="00890036" w:rsidRDefault="00890036"/>
          <w:p w14:paraId="6211DAD9" w14:textId="77777777" w:rsidR="00890036" w:rsidRDefault="00890036">
            <w:r>
              <w:t>Состояние орган</w:t>
            </w:r>
            <w:r w:rsidR="004746C0">
              <w:t xml:space="preserve">изации </w:t>
            </w:r>
            <w:r w:rsidR="00981717">
              <w:t>деятельности дирекции ДМЛ и ДМГ</w:t>
            </w:r>
            <w:r>
              <w:t>по подгото</w:t>
            </w:r>
            <w:r w:rsidR="004746C0">
              <w:t>в</w:t>
            </w:r>
            <w:r w:rsidR="00FE38FC">
              <w:t>ке и проведению классных часов,</w:t>
            </w:r>
            <w:r w:rsidR="004746C0">
              <w:t xml:space="preserve"> занятий прдметных кружков</w:t>
            </w:r>
            <w:r w:rsidR="00FE38FC">
              <w:t xml:space="preserve"> и ДО</w:t>
            </w:r>
            <w:r w:rsidR="004746C0">
              <w:t>.</w:t>
            </w:r>
          </w:p>
          <w:p w14:paraId="62059085" w14:textId="77777777" w:rsidR="00890036" w:rsidRDefault="00890036"/>
          <w:p w14:paraId="0A86286B" w14:textId="77777777" w:rsidR="00890036" w:rsidRDefault="00890036">
            <w:r>
              <w:t>Состояние р</w:t>
            </w:r>
            <w:r w:rsidR="00FE38FC">
              <w:t xml:space="preserve">аботы дирекций </w:t>
            </w:r>
            <w:r w:rsidR="00981717">
              <w:t>ЛСШ-1и №2</w:t>
            </w:r>
            <w:r>
              <w:t>по охвату уч-ся в кружках и в спортивных секциях и их занятий.</w:t>
            </w:r>
          </w:p>
          <w:p w14:paraId="57C94C23" w14:textId="77777777" w:rsidR="00890036" w:rsidRDefault="00890036"/>
          <w:p w14:paraId="607ACE8D" w14:textId="77777777" w:rsidR="00890036" w:rsidRDefault="00890036">
            <w:r>
              <w:t>Провести</w:t>
            </w:r>
            <w:r w:rsidR="004746C0">
              <w:t xml:space="preserve"> районную</w:t>
            </w:r>
            <w:r>
              <w:t xml:space="preserve"> научно-практическую конференцию по проблемам воспитания.</w:t>
            </w:r>
            <w:r w:rsidR="00981717">
              <w:t>и по идеологии терроризма</w:t>
            </w:r>
          </w:p>
          <w:p w14:paraId="6252F061" w14:textId="77777777" w:rsidR="00890036" w:rsidRDefault="00890036"/>
          <w:p w14:paraId="22DCAE6E" w14:textId="77777777" w:rsidR="00890036" w:rsidRDefault="00890036">
            <w:r>
              <w:t>Провести рейды- проверки по райцентру и по другим населенным пунктам с целью  проверки как организован досуг уч-ся и определение и</w:t>
            </w:r>
            <w:r w:rsidR="000E672D">
              <w:t>х местонахождение в ночное врем</w:t>
            </w:r>
          </w:p>
          <w:p w14:paraId="071C68BD" w14:textId="77777777" w:rsidR="00890036" w:rsidRDefault="00890036"/>
          <w:p w14:paraId="67EAC5AB" w14:textId="77777777" w:rsidR="00890036" w:rsidRDefault="00890036">
            <w:r>
              <w:t>Проверить достоверность статотчетов ФК-1 во всех школах.</w:t>
            </w:r>
          </w:p>
          <w:p w14:paraId="34AE1500" w14:textId="77777777" w:rsidR="00890036" w:rsidRDefault="00890036"/>
          <w:p w14:paraId="15687FB6" w14:textId="77777777" w:rsidR="00890036" w:rsidRDefault="00890036">
            <w:r>
              <w:t>Состояние организации внеклассной работы по физ</w:t>
            </w:r>
            <w:r w:rsidR="00975AF0">
              <w:t xml:space="preserve">ической культуре </w:t>
            </w:r>
            <w:r w:rsidR="00681BCD">
              <w:t>во всех шк</w:t>
            </w:r>
            <w:r w:rsidR="00981717">
              <w:t>олах и сдачи норм ГТО ДМЛ</w:t>
            </w:r>
            <w:r w:rsidR="000E672D">
              <w:t>, ДМ</w:t>
            </w:r>
            <w:r w:rsidR="00FE38FC">
              <w:t>Г</w:t>
            </w:r>
          </w:p>
          <w:p w14:paraId="64F8335F" w14:textId="77777777" w:rsidR="00890036" w:rsidRDefault="00890036">
            <w:r>
              <w:t>Проверить посещаемость уч-ся во всех школах.</w:t>
            </w:r>
          </w:p>
          <w:p w14:paraId="20D79D94" w14:textId="77777777" w:rsidR="00890036" w:rsidRDefault="00890036"/>
          <w:p w14:paraId="0AC4F6FC" w14:textId="77777777" w:rsidR="00890036" w:rsidRDefault="00890036">
            <w:r>
              <w:t>Специфика работы классных руководителей  с семьями «группы  риска» .</w:t>
            </w:r>
            <w:r w:rsidR="0053047C">
              <w:t xml:space="preserve"> ГМГ и Герт СОШ </w:t>
            </w:r>
          </w:p>
          <w:p w14:paraId="4143C836" w14:textId="77777777" w:rsidR="00890036" w:rsidRDefault="00890036"/>
          <w:p w14:paraId="60648EF7" w14:textId="77777777" w:rsidR="00890036" w:rsidRDefault="00890036">
            <w:r>
              <w:t>Состояние реализации прав граждан на образова</w:t>
            </w:r>
            <w:r w:rsidR="00CC3C5A">
              <w:t>ние и работы со второгодниками</w:t>
            </w:r>
          </w:p>
          <w:p w14:paraId="0CCD8149" w14:textId="77777777" w:rsidR="00890036" w:rsidRDefault="00890036"/>
          <w:p w14:paraId="42E5820B" w14:textId="77777777" w:rsidR="00890036" w:rsidRDefault="00890036">
            <w:r>
              <w:t>О работе органов ученического самоуправления, детских общественных организа</w:t>
            </w:r>
            <w:r w:rsidR="004746C0">
              <w:t>ций</w:t>
            </w:r>
            <w:r w:rsidR="00CC0861">
              <w:t xml:space="preserve">, РДШ </w:t>
            </w:r>
            <w:r w:rsidR="0053047C">
              <w:t>и Юнармия в ЛСШ№1 и 2</w:t>
            </w:r>
          </w:p>
          <w:p w14:paraId="79BAC67F" w14:textId="77777777" w:rsidR="00890036" w:rsidRDefault="00890036"/>
          <w:p w14:paraId="0D5DE290" w14:textId="77777777" w:rsidR="00890036" w:rsidRDefault="00890036">
            <w:r>
              <w:t xml:space="preserve">Принять участие в аттестации </w:t>
            </w:r>
            <w:r>
              <w:lastRenderedPageBreak/>
              <w:t>образовательных учреждений и педагогических кадров.</w:t>
            </w:r>
            <w:r w:rsidR="00D158B0">
              <w:t>/инспекторские проверки/</w:t>
            </w:r>
          </w:p>
          <w:p w14:paraId="65C95B7E" w14:textId="77777777" w:rsidR="00890036" w:rsidRDefault="00890036"/>
          <w:p w14:paraId="78C7DEEA" w14:textId="77777777" w:rsidR="00890036" w:rsidRDefault="00890036">
            <w:r>
              <w:t>Контролировать движение уч-ся состоящих на учете школ и РУО (детей семей «Группы риска» с девиантным  поведением, трудновоспитуемых, неблагополучных семей и неохваченных  обучением.</w:t>
            </w:r>
          </w:p>
          <w:p w14:paraId="26BFB7A9" w14:textId="77777777" w:rsidR="00890036" w:rsidRDefault="00890036"/>
          <w:p w14:paraId="23F5A397" w14:textId="77777777" w:rsidR="00890036" w:rsidRDefault="00890036">
            <w:r>
              <w:t>Отчеты заместителей по ВР, соц. педагогов, педагогов-организаторов  о пр</w:t>
            </w:r>
            <w:r w:rsidR="0053047C">
              <w:t>оделанной работе в течении  2021-2022</w:t>
            </w:r>
            <w:r>
              <w:t xml:space="preserve"> учебного года. </w:t>
            </w:r>
          </w:p>
          <w:p w14:paraId="21919F7D" w14:textId="77777777" w:rsidR="00890036" w:rsidRDefault="00890036"/>
          <w:p w14:paraId="6AA04AC3" w14:textId="77777777" w:rsidR="00890036" w:rsidRDefault="00890036">
            <w:r>
              <w:t>Представить в МО РД в  срок информацию и отчеты по курируемым вопросам.</w:t>
            </w:r>
          </w:p>
          <w:p w14:paraId="2260F834" w14:textId="77777777" w:rsidR="00890036" w:rsidRDefault="00890036"/>
          <w:p w14:paraId="7D1EA2CD" w14:textId="77777777" w:rsidR="00890036" w:rsidRDefault="00890036">
            <w:r>
              <w:t>Выступить на страницах районной газеты «Чапар» и местному телевидению «Салатавия» по проводимым воспитательным мероприятиям.</w:t>
            </w:r>
          </w:p>
          <w:p w14:paraId="1B58905B" w14:textId="77777777" w:rsidR="00890036" w:rsidRDefault="00890036"/>
          <w:p w14:paraId="2FA6AC88" w14:textId="77777777" w:rsidR="00890036" w:rsidRDefault="00890036">
            <w:r>
              <w:t>Проверить деятельность дирек</w:t>
            </w:r>
            <w:r w:rsidR="0053047C">
              <w:t xml:space="preserve">ции БСШ,КСШ  и ДМГ  </w:t>
            </w:r>
            <w:r w:rsidR="00C419C3">
              <w:t xml:space="preserve"> </w:t>
            </w:r>
            <w:r>
              <w:t xml:space="preserve"> по реализации  Республиканских Целевых программ.</w:t>
            </w:r>
          </w:p>
          <w:p w14:paraId="28359D19" w14:textId="77777777" w:rsidR="00890036" w:rsidRDefault="00890036"/>
          <w:p w14:paraId="2BD88AB2" w14:textId="77777777" w:rsidR="00890036" w:rsidRDefault="00890036" w:rsidP="00CC3C5A">
            <w:r>
              <w:t>Проверить достоверность пред</w:t>
            </w:r>
            <w:r w:rsidR="00D158B0">
              <w:t>став</w:t>
            </w:r>
            <w:r w:rsidR="0053047C">
              <w:t>ленной информации дирекции ГМГ и ИСШ</w:t>
            </w:r>
          </w:p>
          <w:p w14:paraId="2D4D9480" w14:textId="77777777" w:rsidR="009A7760" w:rsidRDefault="009A7760" w:rsidP="00CC3C5A"/>
          <w:p w14:paraId="1446B111" w14:textId="77777777" w:rsidR="009A7760" w:rsidRDefault="009A7760" w:rsidP="00CC3C5A"/>
          <w:p w14:paraId="7703A659" w14:textId="77777777" w:rsidR="009A7760" w:rsidRDefault="009A7760" w:rsidP="00CC3C5A">
            <w:r>
              <w:t xml:space="preserve">Проверить состояние организации школьной </w:t>
            </w:r>
            <w:r w:rsidR="0053047C">
              <w:t xml:space="preserve">службы примирения в ИСШ  и ХСШ </w:t>
            </w:r>
            <w:r>
              <w:t>.</w:t>
            </w:r>
          </w:p>
          <w:p w14:paraId="6211A7FB" w14:textId="77777777" w:rsidR="009A7760" w:rsidRDefault="009A7760" w:rsidP="00CC3C5A">
            <w:r>
              <w:t>Проверить как распределены функциональные обязанности межд</w:t>
            </w:r>
            <w:r w:rsidR="00FE38FC">
              <w:t xml:space="preserve">у членами администрации в </w:t>
            </w:r>
          </w:p>
          <w:p w14:paraId="5A662791" w14:textId="77777777" w:rsidR="009A7760" w:rsidRDefault="009A7760" w:rsidP="00CC3C5A"/>
          <w:p w14:paraId="1C08C849" w14:textId="77777777" w:rsidR="009A7760" w:rsidRDefault="009A7760" w:rsidP="00CC3C5A">
            <w:r>
              <w:t>Проверить состояние учета и распределение входящей и</w:t>
            </w:r>
            <w:r w:rsidR="0053047C">
              <w:t xml:space="preserve"> исходящей корреспонденции в ИСШ  и КНШ</w:t>
            </w:r>
          </w:p>
          <w:p w14:paraId="17F84D7F" w14:textId="77777777" w:rsidR="00F7695A" w:rsidRDefault="00F7695A" w:rsidP="00CC3C5A"/>
          <w:p w14:paraId="2BC1C4B9" w14:textId="77777777" w:rsidR="00F7695A" w:rsidRDefault="00F7695A" w:rsidP="00CC3C5A"/>
          <w:p w14:paraId="43A4C0E7" w14:textId="77777777" w:rsidR="00FE38FC" w:rsidRDefault="00846A0D" w:rsidP="00CC3C5A">
            <w:r>
              <w:t xml:space="preserve">Районный «Круглый стол»  «Казбековский район против </w:t>
            </w:r>
            <w:r>
              <w:lastRenderedPageBreak/>
              <w:t>террора».</w:t>
            </w:r>
          </w:p>
          <w:p w14:paraId="228933A3" w14:textId="77777777" w:rsidR="00FE38FC" w:rsidRPr="00FE38FC" w:rsidRDefault="00FE38FC" w:rsidP="00FE38FC"/>
          <w:p w14:paraId="048EC644" w14:textId="77777777" w:rsidR="00FE38FC" w:rsidRDefault="00FE38FC" w:rsidP="00FE38FC"/>
          <w:p w14:paraId="7458CE34" w14:textId="77777777" w:rsidR="00FE38FC" w:rsidRDefault="00FE38FC" w:rsidP="00FE38FC"/>
          <w:p w14:paraId="0DEBA73E" w14:textId="77777777" w:rsidR="00F7695A" w:rsidRDefault="00FE38FC" w:rsidP="00FE38FC">
            <w:r>
              <w:t>Проверить деятельность общественных орг</w:t>
            </w:r>
            <w:r w:rsidR="0053047C">
              <w:t>анизаций «Совет отцов» и «ШСК» КСШ и ЛСШ-2</w:t>
            </w:r>
          </w:p>
          <w:p w14:paraId="247B9CDD" w14:textId="77777777" w:rsidR="00251805" w:rsidRDefault="00251805" w:rsidP="00FE38FC"/>
          <w:p w14:paraId="353D8BA0" w14:textId="77777777" w:rsidR="00251805" w:rsidRDefault="00251805" w:rsidP="00FE38FC"/>
          <w:p w14:paraId="15223B97" w14:textId="77777777" w:rsidR="00251805" w:rsidRDefault="00251805" w:rsidP="00FE38FC">
            <w:r>
              <w:t xml:space="preserve"> </w:t>
            </w:r>
          </w:p>
          <w:p w14:paraId="5D54C7C0" w14:textId="77777777" w:rsidR="00251805" w:rsidRDefault="00251805" w:rsidP="00FE38FC"/>
          <w:p w14:paraId="187FFDEC" w14:textId="77777777" w:rsidR="00251805" w:rsidRDefault="00251805" w:rsidP="00FE38FC">
            <w:r>
              <w:t>Провести ХХХУП</w:t>
            </w:r>
            <w:r w:rsidR="0053047C">
              <w:t>1</w:t>
            </w:r>
            <w:r>
              <w:t xml:space="preserve"> районную спартакиаду школьников района</w:t>
            </w:r>
          </w:p>
          <w:p w14:paraId="013D132A" w14:textId="77777777" w:rsidR="00251805" w:rsidRDefault="00251805" w:rsidP="00FE38FC"/>
          <w:p w14:paraId="1F14F03A" w14:textId="77777777" w:rsidR="00251805" w:rsidRDefault="00251805" w:rsidP="00FE38FC">
            <w:r>
              <w:t>Разработать календарный план спортивно-массовых и физкультурно - озд</w:t>
            </w:r>
            <w:r w:rsidR="0053047C">
              <w:t>оровительных мероприятий на 2021-2022</w:t>
            </w:r>
            <w:r>
              <w:t xml:space="preserve"> учебный год.</w:t>
            </w:r>
          </w:p>
          <w:p w14:paraId="01509CDE" w14:textId="77777777" w:rsidR="00251805" w:rsidRDefault="00251805" w:rsidP="00251805">
            <w:pPr>
              <w:ind w:firstLine="708"/>
            </w:pPr>
          </w:p>
          <w:p w14:paraId="0C9EADAE" w14:textId="77777777" w:rsidR="00251805" w:rsidRDefault="00251805" w:rsidP="00251805">
            <w:r>
              <w:t>Разработать Положение спартакиады школьников и разослать по школам.</w:t>
            </w:r>
          </w:p>
          <w:p w14:paraId="3E79B0CF" w14:textId="77777777" w:rsidR="00251805" w:rsidRDefault="00251805" w:rsidP="00251805"/>
          <w:p w14:paraId="5D80D28F" w14:textId="77777777" w:rsidR="00251805" w:rsidRDefault="00251805" w:rsidP="00251805">
            <w:r>
              <w:t>Подготовить материал для обсуждения на совещаниях руководителей ОО</w:t>
            </w:r>
          </w:p>
          <w:p w14:paraId="321A9E3A" w14:textId="77777777" w:rsidR="00251805" w:rsidRPr="00FE38FC" w:rsidRDefault="00251805" w:rsidP="002518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E96" w14:textId="77777777" w:rsidR="00890036" w:rsidRDefault="00890036">
            <w:pPr>
              <w:jc w:val="center"/>
            </w:pPr>
          </w:p>
          <w:p w14:paraId="133941DE" w14:textId="783EFD37" w:rsidR="00890036" w:rsidRDefault="00890036">
            <w:pPr>
              <w:jc w:val="center"/>
            </w:pPr>
            <w:r>
              <w:t>1 сентября</w:t>
            </w:r>
          </w:p>
          <w:p w14:paraId="16A0A77C" w14:textId="77777777" w:rsidR="00890036" w:rsidRDefault="00890036">
            <w:pPr>
              <w:jc w:val="center"/>
            </w:pPr>
          </w:p>
          <w:p w14:paraId="2C45FE9D" w14:textId="77777777" w:rsidR="00890036" w:rsidRDefault="00081CC1">
            <w:pPr>
              <w:jc w:val="center"/>
            </w:pPr>
            <w:r>
              <w:t>До 05</w:t>
            </w:r>
            <w:r w:rsidR="00890036">
              <w:t>.</w:t>
            </w:r>
            <w:r w:rsidR="00890036" w:rsidRPr="00890036">
              <w:t>09</w:t>
            </w:r>
            <w:r w:rsidR="00890036">
              <w:t>.</w:t>
            </w:r>
          </w:p>
          <w:p w14:paraId="14459A37" w14:textId="77777777" w:rsidR="00890036" w:rsidRDefault="00890036">
            <w:pPr>
              <w:jc w:val="center"/>
            </w:pPr>
          </w:p>
          <w:p w14:paraId="4D39E6E7" w14:textId="77777777" w:rsidR="00890036" w:rsidRDefault="00890036">
            <w:pPr>
              <w:jc w:val="center"/>
            </w:pPr>
          </w:p>
          <w:p w14:paraId="415C0B3A" w14:textId="77777777" w:rsidR="00890036" w:rsidRDefault="00890036">
            <w:pPr>
              <w:jc w:val="center"/>
            </w:pPr>
          </w:p>
          <w:p w14:paraId="03278BB6" w14:textId="238519EC" w:rsidR="00890036" w:rsidRDefault="00890036">
            <w:pPr>
              <w:jc w:val="center"/>
            </w:pPr>
          </w:p>
          <w:p w14:paraId="44403EC9" w14:textId="6FB58CDE" w:rsidR="00700298" w:rsidRDefault="00700298">
            <w:pPr>
              <w:jc w:val="center"/>
            </w:pPr>
          </w:p>
          <w:p w14:paraId="22EA1769" w14:textId="77777777" w:rsidR="00700298" w:rsidRDefault="00700298">
            <w:pPr>
              <w:jc w:val="center"/>
            </w:pPr>
          </w:p>
          <w:p w14:paraId="1F277E37" w14:textId="77777777" w:rsidR="00890036" w:rsidRDefault="005A63EF">
            <w:pPr>
              <w:jc w:val="center"/>
            </w:pPr>
            <w:r>
              <w:t>В течении уч. года</w:t>
            </w:r>
          </w:p>
          <w:p w14:paraId="4921C731" w14:textId="77777777" w:rsidR="00890036" w:rsidRDefault="00890036">
            <w:pPr>
              <w:jc w:val="center"/>
            </w:pPr>
          </w:p>
          <w:p w14:paraId="2FE39106" w14:textId="77777777" w:rsidR="00890036" w:rsidRDefault="00752B5C">
            <w:pPr>
              <w:jc w:val="center"/>
            </w:pPr>
            <w:r>
              <w:t>по</w:t>
            </w:r>
            <w:r w:rsidR="00C558F2">
              <w:t xml:space="preserve"> графику 4</w:t>
            </w:r>
            <w:r w:rsidR="00890036">
              <w:t xml:space="preserve"> раза в уч.г.</w:t>
            </w:r>
          </w:p>
          <w:p w14:paraId="483F4E13" w14:textId="77777777" w:rsidR="00890036" w:rsidRDefault="00890036">
            <w:pPr>
              <w:jc w:val="center"/>
            </w:pPr>
          </w:p>
          <w:p w14:paraId="3FA2FFE6" w14:textId="77777777" w:rsidR="00890036" w:rsidRDefault="00890036" w:rsidP="00DB1EFC"/>
          <w:p w14:paraId="6B4001F4" w14:textId="77777777" w:rsidR="00890036" w:rsidRDefault="00890036">
            <w:pPr>
              <w:jc w:val="center"/>
            </w:pPr>
          </w:p>
          <w:p w14:paraId="1197E0F5" w14:textId="77777777" w:rsidR="00DB1EFC" w:rsidRDefault="00DB1EFC">
            <w:pPr>
              <w:jc w:val="center"/>
            </w:pPr>
          </w:p>
          <w:p w14:paraId="0A9DDF77" w14:textId="77777777" w:rsidR="00DB1EFC" w:rsidRDefault="00DB1EFC">
            <w:pPr>
              <w:jc w:val="center"/>
            </w:pPr>
          </w:p>
          <w:p w14:paraId="65927E24" w14:textId="77777777" w:rsidR="00890036" w:rsidRDefault="00890036">
            <w:pPr>
              <w:jc w:val="center"/>
            </w:pPr>
            <w:r>
              <w:t>В теч года</w:t>
            </w:r>
          </w:p>
          <w:p w14:paraId="3FFE27D6" w14:textId="77777777" w:rsidR="005A63EF" w:rsidRDefault="005A63EF">
            <w:pPr>
              <w:jc w:val="center"/>
            </w:pPr>
          </w:p>
          <w:p w14:paraId="144B00C8" w14:textId="77777777" w:rsidR="00890036" w:rsidRDefault="00890036">
            <w:pPr>
              <w:jc w:val="center"/>
            </w:pPr>
          </w:p>
          <w:p w14:paraId="1C69A970" w14:textId="77777777" w:rsidR="00890036" w:rsidRDefault="00890036">
            <w:pPr>
              <w:jc w:val="center"/>
            </w:pPr>
            <w:r>
              <w:t>Октябрь-</w:t>
            </w:r>
          </w:p>
          <w:p w14:paraId="1C95EAAE" w14:textId="77777777" w:rsidR="00890036" w:rsidRDefault="00890036">
            <w:pPr>
              <w:jc w:val="center"/>
            </w:pPr>
            <w:r>
              <w:t>ноябрь</w:t>
            </w:r>
          </w:p>
          <w:p w14:paraId="3E58E981" w14:textId="77777777" w:rsidR="00890036" w:rsidRDefault="00890036">
            <w:pPr>
              <w:jc w:val="center"/>
            </w:pPr>
          </w:p>
          <w:p w14:paraId="7402E0F6" w14:textId="77777777" w:rsidR="00890036" w:rsidRDefault="00890036">
            <w:pPr>
              <w:jc w:val="center"/>
            </w:pPr>
          </w:p>
          <w:p w14:paraId="2D7D3B2C" w14:textId="77777777" w:rsidR="00890036" w:rsidRDefault="00890036">
            <w:pPr>
              <w:jc w:val="center"/>
            </w:pPr>
          </w:p>
          <w:p w14:paraId="3853DFED" w14:textId="77777777" w:rsidR="00890036" w:rsidRDefault="00890036">
            <w:pPr>
              <w:jc w:val="center"/>
            </w:pPr>
            <w:r>
              <w:t>До 23.</w:t>
            </w:r>
            <w:r w:rsidRPr="00890036">
              <w:t>09</w:t>
            </w:r>
            <w:r>
              <w:t>.</w:t>
            </w:r>
          </w:p>
          <w:p w14:paraId="04C251E1" w14:textId="77777777" w:rsidR="00890036" w:rsidRDefault="00890036">
            <w:pPr>
              <w:jc w:val="center"/>
            </w:pPr>
          </w:p>
          <w:p w14:paraId="2DCBE2DB" w14:textId="77777777" w:rsidR="00890036" w:rsidRDefault="00890036">
            <w:pPr>
              <w:jc w:val="center"/>
            </w:pPr>
          </w:p>
          <w:p w14:paraId="19BCE979" w14:textId="37293DC9" w:rsidR="00890036" w:rsidRDefault="009348AD">
            <w:pPr>
              <w:jc w:val="center"/>
            </w:pPr>
            <w:r>
              <w:t>До 20.11</w:t>
            </w:r>
            <w:r w:rsidR="00890036">
              <w:t>.</w:t>
            </w:r>
          </w:p>
          <w:p w14:paraId="7F5581FF" w14:textId="77777777" w:rsidR="00890036" w:rsidRDefault="00890036">
            <w:pPr>
              <w:jc w:val="center"/>
            </w:pPr>
          </w:p>
          <w:p w14:paraId="0E6918F0" w14:textId="77777777" w:rsidR="00890036" w:rsidRDefault="00890036">
            <w:pPr>
              <w:jc w:val="center"/>
            </w:pPr>
          </w:p>
          <w:p w14:paraId="70EE680E" w14:textId="77777777" w:rsidR="00890036" w:rsidRDefault="00890036">
            <w:pPr>
              <w:jc w:val="center"/>
            </w:pPr>
          </w:p>
          <w:p w14:paraId="051ADC1F" w14:textId="77777777" w:rsidR="00890036" w:rsidRDefault="00890036">
            <w:pPr>
              <w:jc w:val="center"/>
            </w:pPr>
            <w:r>
              <w:t>До 15.09.</w:t>
            </w:r>
          </w:p>
          <w:p w14:paraId="727B4EA0" w14:textId="77777777" w:rsidR="00890036" w:rsidRDefault="00890036">
            <w:pPr>
              <w:jc w:val="center"/>
            </w:pPr>
          </w:p>
          <w:p w14:paraId="7F844742" w14:textId="77777777" w:rsidR="00890036" w:rsidRDefault="00890036">
            <w:pPr>
              <w:jc w:val="center"/>
            </w:pPr>
          </w:p>
          <w:p w14:paraId="10AEA7FD" w14:textId="77777777" w:rsidR="00890036" w:rsidRDefault="00890036">
            <w:pPr>
              <w:jc w:val="center"/>
            </w:pPr>
          </w:p>
          <w:p w14:paraId="176F55E0" w14:textId="77777777" w:rsidR="00890036" w:rsidRDefault="00890036">
            <w:pPr>
              <w:jc w:val="center"/>
            </w:pPr>
          </w:p>
          <w:p w14:paraId="253E385C" w14:textId="77777777" w:rsidR="00890036" w:rsidRDefault="00893C73">
            <w:pPr>
              <w:jc w:val="center"/>
            </w:pPr>
            <w:r>
              <w:t>В теч. года</w:t>
            </w:r>
            <w:r w:rsidR="00890036">
              <w:t>.</w:t>
            </w:r>
          </w:p>
          <w:p w14:paraId="5F04EDEC" w14:textId="77777777" w:rsidR="00890036" w:rsidRDefault="00890036">
            <w:pPr>
              <w:jc w:val="center"/>
            </w:pPr>
          </w:p>
          <w:p w14:paraId="5B286208" w14:textId="77777777" w:rsidR="00890036" w:rsidRDefault="00890036">
            <w:pPr>
              <w:jc w:val="center"/>
            </w:pPr>
          </w:p>
          <w:p w14:paraId="3745AAF1" w14:textId="77777777" w:rsidR="00890036" w:rsidRDefault="00890036">
            <w:pPr>
              <w:jc w:val="center"/>
            </w:pPr>
          </w:p>
          <w:p w14:paraId="06BBB7D2" w14:textId="77777777" w:rsidR="00890036" w:rsidRDefault="00890036">
            <w:pPr>
              <w:jc w:val="center"/>
            </w:pPr>
            <w:r>
              <w:t>До 20.10</w:t>
            </w:r>
          </w:p>
          <w:p w14:paraId="6A87A5B7" w14:textId="77777777" w:rsidR="00890036" w:rsidRDefault="00890036">
            <w:pPr>
              <w:jc w:val="center"/>
            </w:pPr>
          </w:p>
          <w:p w14:paraId="70ED40AF" w14:textId="77777777" w:rsidR="00890036" w:rsidRDefault="006809E1" w:rsidP="003C4D8B">
            <w:r>
              <w:t>.</w:t>
            </w:r>
            <w:r w:rsidR="00870D9B">
              <w:t xml:space="preserve">   </w:t>
            </w:r>
            <w:r w:rsidR="00890036">
              <w:t>.</w:t>
            </w:r>
          </w:p>
          <w:p w14:paraId="58D7664B" w14:textId="77777777" w:rsidR="00890036" w:rsidRDefault="00890036">
            <w:pPr>
              <w:jc w:val="center"/>
            </w:pPr>
          </w:p>
          <w:p w14:paraId="5A7C3AAA" w14:textId="77777777" w:rsidR="00890036" w:rsidRDefault="00890036">
            <w:pPr>
              <w:jc w:val="center"/>
            </w:pPr>
          </w:p>
          <w:p w14:paraId="6AE3696A" w14:textId="77777777" w:rsidR="00890036" w:rsidRDefault="00890036">
            <w:pPr>
              <w:jc w:val="center"/>
            </w:pPr>
          </w:p>
          <w:p w14:paraId="315009A9" w14:textId="77777777" w:rsidR="00890036" w:rsidRDefault="00890036">
            <w:pPr>
              <w:jc w:val="center"/>
            </w:pPr>
          </w:p>
          <w:p w14:paraId="79CC2150" w14:textId="2BCE76A3" w:rsidR="00890036" w:rsidRDefault="00890036">
            <w:pPr>
              <w:jc w:val="center"/>
            </w:pPr>
            <w:r>
              <w:t>Ноябрь</w:t>
            </w:r>
          </w:p>
          <w:p w14:paraId="27270415" w14:textId="77777777" w:rsidR="00890036" w:rsidRDefault="00890036">
            <w:pPr>
              <w:jc w:val="center"/>
            </w:pPr>
          </w:p>
          <w:p w14:paraId="1ED46396" w14:textId="77777777" w:rsidR="00890036" w:rsidRDefault="00890036">
            <w:pPr>
              <w:jc w:val="center"/>
            </w:pPr>
          </w:p>
          <w:p w14:paraId="54FD2FAF" w14:textId="77777777" w:rsidR="00890036" w:rsidRDefault="00890036">
            <w:pPr>
              <w:jc w:val="center"/>
            </w:pPr>
            <w:r>
              <w:t>Ноябрь</w:t>
            </w:r>
          </w:p>
          <w:p w14:paraId="101B1D46" w14:textId="77777777" w:rsidR="00890036" w:rsidRDefault="00890036">
            <w:pPr>
              <w:jc w:val="center"/>
            </w:pPr>
          </w:p>
          <w:p w14:paraId="7B3ED1F4" w14:textId="77777777" w:rsidR="00890036" w:rsidRDefault="00890036">
            <w:pPr>
              <w:jc w:val="center"/>
            </w:pPr>
          </w:p>
          <w:p w14:paraId="34098171" w14:textId="77777777" w:rsidR="00890036" w:rsidRDefault="00890036">
            <w:pPr>
              <w:jc w:val="center"/>
            </w:pPr>
          </w:p>
          <w:p w14:paraId="6BB79301" w14:textId="77777777" w:rsidR="00890036" w:rsidRDefault="00890036">
            <w:pPr>
              <w:jc w:val="center"/>
            </w:pPr>
          </w:p>
          <w:p w14:paraId="59BD2C81" w14:textId="5EC4F375" w:rsidR="00890036" w:rsidRDefault="00890036">
            <w:pPr>
              <w:jc w:val="center"/>
            </w:pPr>
            <w:r>
              <w:t>Октябрь</w:t>
            </w:r>
          </w:p>
          <w:p w14:paraId="496126F5" w14:textId="77777777" w:rsidR="003C4D8B" w:rsidRDefault="003C4D8B">
            <w:pPr>
              <w:jc w:val="center"/>
            </w:pPr>
          </w:p>
          <w:p w14:paraId="2F205388" w14:textId="77777777" w:rsidR="003C4D8B" w:rsidRDefault="003C4D8B">
            <w:pPr>
              <w:jc w:val="center"/>
            </w:pPr>
          </w:p>
          <w:p w14:paraId="063149AC" w14:textId="77777777" w:rsidR="00890036" w:rsidRDefault="00890036">
            <w:pPr>
              <w:jc w:val="center"/>
            </w:pPr>
            <w:r>
              <w:t>Ноябрь</w:t>
            </w:r>
          </w:p>
          <w:p w14:paraId="2BE406FB" w14:textId="77777777" w:rsidR="003C4D8B" w:rsidRDefault="003C4D8B">
            <w:pPr>
              <w:jc w:val="center"/>
            </w:pPr>
          </w:p>
          <w:p w14:paraId="65EC8733" w14:textId="77777777" w:rsidR="003C4D8B" w:rsidRDefault="003C4D8B">
            <w:pPr>
              <w:jc w:val="center"/>
            </w:pPr>
          </w:p>
          <w:p w14:paraId="3E0B9C53" w14:textId="77777777" w:rsidR="00890036" w:rsidRDefault="00890036">
            <w:pPr>
              <w:jc w:val="center"/>
            </w:pPr>
          </w:p>
          <w:p w14:paraId="5E78EC19" w14:textId="77777777" w:rsidR="00890036" w:rsidRDefault="00890036">
            <w:pPr>
              <w:jc w:val="center"/>
            </w:pPr>
          </w:p>
          <w:p w14:paraId="60067404" w14:textId="77777777" w:rsidR="00890036" w:rsidRDefault="00890036">
            <w:pPr>
              <w:jc w:val="center"/>
            </w:pPr>
          </w:p>
          <w:p w14:paraId="729D9DBC" w14:textId="77777777" w:rsidR="00890036" w:rsidRDefault="00890036">
            <w:pPr>
              <w:jc w:val="center"/>
            </w:pPr>
          </w:p>
          <w:p w14:paraId="23B91ECC" w14:textId="77777777" w:rsidR="00890036" w:rsidRDefault="003C4D8B">
            <w:pPr>
              <w:jc w:val="center"/>
            </w:pPr>
            <w:r>
              <w:t>д</w:t>
            </w:r>
            <w:r w:rsidR="00890036">
              <w:t>екабрь</w:t>
            </w:r>
          </w:p>
          <w:p w14:paraId="0FDF485C" w14:textId="77777777" w:rsidR="00890036" w:rsidRDefault="00890036">
            <w:pPr>
              <w:jc w:val="center"/>
            </w:pPr>
          </w:p>
          <w:p w14:paraId="03E7B982" w14:textId="77777777" w:rsidR="00890036" w:rsidRDefault="00890036">
            <w:pPr>
              <w:jc w:val="center"/>
            </w:pPr>
          </w:p>
          <w:p w14:paraId="6BC459A9" w14:textId="77777777" w:rsidR="00890036" w:rsidRDefault="00890036">
            <w:pPr>
              <w:jc w:val="center"/>
            </w:pPr>
          </w:p>
          <w:p w14:paraId="66B09364" w14:textId="77777777" w:rsidR="00890036" w:rsidRDefault="00890036">
            <w:pPr>
              <w:jc w:val="center"/>
            </w:pPr>
          </w:p>
          <w:p w14:paraId="1F134BDB" w14:textId="3F98C84E" w:rsidR="003C4D8B" w:rsidRDefault="003C4D8B">
            <w:pPr>
              <w:jc w:val="center"/>
            </w:pPr>
          </w:p>
          <w:p w14:paraId="634929DB" w14:textId="77777777" w:rsidR="00D12C0A" w:rsidRDefault="00D12C0A">
            <w:pPr>
              <w:jc w:val="center"/>
            </w:pPr>
          </w:p>
          <w:p w14:paraId="4251D2F2" w14:textId="77777777" w:rsidR="00890036" w:rsidRDefault="00890036">
            <w:pPr>
              <w:jc w:val="center"/>
            </w:pPr>
            <w:r>
              <w:t>Декабрь</w:t>
            </w:r>
          </w:p>
          <w:p w14:paraId="58166534" w14:textId="77777777" w:rsidR="003C4D8B" w:rsidRDefault="003C4D8B">
            <w:pPr>
              <w:jc w:val="center"/>
            </w:pPr>
          </w:p>
          <w:p w14:paraId="6E356D2E" w14:textId="77777777" w:rsidR="00890036" w:rsidRDefault="00890036">
            <w:pPr>
              <w:jc w:val="center"/>
            </w:pPr>
          </w:p>
          <w:p w14:paraId="12AA7021" w14:textId="77777777" w:rsidR="00890036" w:rsidRDefault="00890036">
            <w:pPr>
              <w:jc w:val="center"/>
            </w:pPr>
          </w:p>
          <w:p w14:paraId="2F9C638D" w14:textId="77777777" w:rsidR="00890036" w:rsidRDefault="00890036">
            <w:pPr>
              <w:jc w:val="center"/>
            </w:pPr>
          </w:p>
          <w:p w14:paraId="1DA3EF97" w14:textId="77777777" w:rsidR="00890036" w:rsidRDefault="00890036">
            <w:pPr>
              <w:jc w:val="center"/>
            </w:pPr>
          </w:p>
          <w:p w14:paraId="352B45C1" w14:textId="77777777" w:rsidR="00890036" w:rsidRDefault="00890036">
            <w:pPr>
              <w:jc w:val="center"/>
            </w:pPr>
            <w:r>
              <w:t>Январь</w:t>
            </w:r>
          </w:p>
          <w:p w14:paraId="581FC50B" w14:textId="77777777" w:rsidR="00890036" w:rsidRDefault="00890036">
            <w:pPr>
              <w:jc w:val="center"/>
            </w:pPr>
          </w:p>
          <w:p w14:paraId="55D71F38" w14:textId="77777777" w:rsidR="00890036" w:rsidRDefault="00890036">
            <w:pPr>
              <w:jc w:val="center"/>
            </w:pPr>
          </w:p>
          <w:p w14:paraId="38D59A96" w14:textId="77777777" w:rsidR="00890036" w:rsidRDefault="00890036">
            <w:pPr>
              <w:jc w:val="center"/>
            </w:pPr>
          </w:p>
          <w:p w14:paraId="75982DE7" w14:textId="75C6A72A" w:rsidR="00890036" w:rsidRDefault="00890036">
            <w:pPr>
              <w:jc w:val="center"/>
            </w:pPr>
          </w:p>
          <w:p w14:paraId="6107E3E0" w14:textId="06BDFEB1" w:rsidR="001E5520" w:rsidRDefault="001E5520">
            <w:pPr>
              <w:jc w:val="center"/>
            </w:pPr>
          </w:p>
          <w:p w14:paraId="41E07882" w14:textId="77777777" w:rsidR="001E5520" w:rsidRDefault="001E5520">
            <w:pPr>
              <w:jc w:val="center"/>
            </w:pPr>
          </w:p>
          <w:p w14:paraId="6A25E6B5" w14:textId="77777777" w:rsidR="00890036" w:rsidRDefault="00890036">
            <w:pPr>
              <w:jc w:val="center"/>
            </w:pPr>
            <w:r>
              <w:t>сентябрь</w:t>
            </w:r>
          </w:p>
          <w:p w14:paraId="4B10AE41" w14:textId="77777777" w:rsidR="00890036" w:rsidRDefault="00890036">
            <w:pPr>
              <w:jc w:val="center"/>
            </w:pPr>
          </w:p>
          <w:p w14:paraId="59F9E128" w14:textId="77777777" w:rsidR="00890036" w:rsidRDefault="00890036">
            <w:pPr>
              <w:jc w:val="center"/>
            </w:pPr>
          </w:p>
          <w:p w14:paraId="623FAACC" w14:textId="298B0A50" w:rsidR="00890036" w:rsidRDefault="00890036">
            <w:pPr>
              <w:jc w:val="center"/>
            </w:pPr>
          </w:p>
          <w:p w14:paraId="561763B2" w14:textId="77777777" w:rsidR="001E5520" w:rsidRDefault="001E5520">
            <w:pPr>
              <w:jc w:val="center"/>
            </w:pPr>
          </w:p>
          <w:p w14:paraId="2EABF873" w14:textId="61B393B2" w:rsidR="00890036" w:rsidRDefault="00AA2E0E">
            <w:pPr>
              <w:jc w:val="center"/>
            </w:pPr>
            <w:r>
              <w:t xml:space="preserve"> октябрь-</w:t>
            </w:r>
            <w:r w:rsidR="00890036">
              <w:t>январь</w:t>
            </w:r>
          </w:p>
          <w:p w14:paraId="166715CB" w14:textId="77777777" w:rsidR="00890036" w:rsidRDefault="00890036">
            <w:pPr>
              <w:jc w:val="center"/>
            </w:pPr>
          </w:p>
          <w:p w14:paraId="0BBBC133" w14:textId="77777777" w:rsidR="00890036" w:rsidRDefault="00890036">
            <w:pPr>
              <w:jc w:val="center"/>
            </w:pPr>
          </w:p>
          <w:p w14:paraId="3CEF7AB3" w14:textId="77777777" w:rsidR="00890036" w:rsidRDefault="00890036">
            <w:pPr>
              <w:jc w:val="center"/>
            </w:pPr>
          </w:p>
          <w:p w14:paraId="4A42EF35" w14:textId="77777777" w:rsidR="00890036" w:rsidRDefault="00890036">
            <w:pPr>
              <w:jc w:val="center"/>
            </w:pPr>
          </w:p>
          <w:p w14:paraId="04DF975A" w14:textId="77777777" w:rsidR="00890036" w:rsidRDefault="00890036">
            <w:pPr>
              <w:jc w:val="center"/>
            </w:pPr>
            <w:r>
              <w:t>Февраль</w:t>
            </w:r>
          </w:p>
          <w:p w14:paraId="10BE1C08" w14:textId="77777777" w:rsidR="00890036" w:rsidRDefault="00890036">
            <w:pPr>
              <w:jc w:val="center"/>
            </w:pPr>
          </w:p>
          <w:p w14:paraId="68462B8E" w14:textId="77777777" w:rsidR="00890036" w:rsidRDefault="00890036">
            <w:pPr>
              <w:jc w:val="center"/>
            </w:pPr>
          </w:p>
          <w:p w14:paraId="6701DFD1" w14:textId="77777777" w:rsidR="00890036" w:rsidRDefault="00890036">
            <w:pPr>
              <w:jc w:val="center"/>
            </w:pPr>
          </w:p>
          <w:p w14:paraId="4DF45115" w14:textId="77777777" w:rsidR="00890036" w:rsidRDefault="00890036">
            <w:pPr>
              <w:jc w:val="center"/>
            </w:pPr>
            <w:r>
              <w:t>Март</w:t>
            </w:r>
          </w:p>
          <w:p w14:paraId="30D76BA5" w14:textId="77777777" w:rsidR="00890036" w:rsidRDefault="00890036">
            <w:pPr>
              <w:jc w:val="center"/>
            </w:pPr>
          </w:p>
          <w:p w14:paraId="53496AB0" w14:textId="77777777" w:rsidR="00890036" w:rsidRDefault="00890036">
            <w:pPr>
              <w:jc w:val="center"/>
            </w:pPr>
          </w:p>
          <w:p w14:paraId="428EC24C" w14:textId="790BE119" w:rsidR="00890036" w:rsidRDefault="00890036">
            <w:pPr>
              <w:jc w:val="center"/>
            </w:pPr>
          </w:p>
          <w:p w14:paraId="57C775B1" w14:textId="77777777" w:rsidR="001E5520" w:rsidRDefault="001E5520">
            <w:pPr>
              <w:jc w:val="center"/>
            </w:pPr>
          </w:p>
          <w:p w14:paraId="79C0A7B6" w14:textId="77777777" w:rsidR="00890036" w:rsidRDefault="004746C0">
            <w:pPr>
              <w:jc w:val="center"/>
            </w:pPr>
            <w:r>
              <w:t>ноябрь</w:t>
            </w:r>
          </w:p>
          <w:p w14:paraId="6EEEE39B" w14:textId="77777777" w:rsidR="00890036" w:rsidRDefault="00890036">
            <w:pPr>
              <w:jc w:val="center"/>
            </w:pPr>
          </w:p>
          <w:p w14:paraId="5D9EA020" w14:textId="0E618914" w:rsidR="00890036" w:rsidRDefault="00890036">
            <w:pPr>
              <w:jc w:val="center"/>
            </w:pPr>
          </w:p>
          <w:p w14:paraId="4ED46D07" w14:textId="46677830" w:rsidR="001E5520" w:rsidRDefault="001E5520">
            <w:pPr>
              <w:jc w:val="center"/>
            </w:pPr>
          </w:p>
          <w:p w14:paraId="0A7AB0B1" w14:textId="1FD93551" w:rsidR="001E5520" w:rsidRDefault="001E5520">
            <w:pPr>
              <w:jc w:val="center"/>
            </w:pPr>
          </w:p>
          <w:p w14:paraId="6ADF350C" w14:textId="1002F849" w:rsidR="001E5520" w:rsidRDefault="001E5520">
            <w:pPr>
              <w:jc w:val="center"/>
            </w:pPr>
          </w:p>
          <w:p w14:paraId="5CFBC3C9" w14:textId="77777777" w:rsidR="001E5520" w:rsidRDefault="001E5520">
            <w:pPr>
              <w:jc w:val="center"/>
            </w:pPr>
          </w:p>
          <w:p w14:paraId="106B8CF8" w14:textId="7EC13A1B" w:rsidR="00890036" w:rsidRDefault="00890036">
            <w:pPr>
              <w:jc w:val="center"/>
            </w:pPr>
            <w:r>
              <w:t>Май</w:t>
            </w:r>
          </w:p>
          <w:p w14:paraId="090BC603" w14:textId="77777777" w:rsidR="00890036" w:rsidRDefault="00890036">
            <w:pPr>
              <w:jc w:val="center"/>
            </w:pPr>
          </w:p>
          <w:p w14:paraId="23B8123F" w14:textId="77777777" w:rsidR="00890036" w:rsidRDefault="00890036">
            <w:pPr>
              <w:jc w:val="center"/>
            </w:pPr>
          </w:p>
          <w:p w14:paraId="67A0B45B" w14:textId="77777777" w:rsidR="00890036" w:rsidRDefault="00890036">
            <w:pPr>
              <w:jc w:val="center"/>
            </w:pPr>
            <w:r>
              <w:t>Ноябрь</w:t>
            </w:r>
          </w:p>
          <w:p w14:paraId="1B33ED1D" w14:textId="77777777" w:rsidR="00890036" w:rsidRDefault="00890036">
            <w:pPr>
              <w:jc w:val="center"/>
            </w:pPr>
          </w:p>
          <w:p w14:paraId="321C3426" w14:textId="77777777" w:rsidR="00890036" w:rsidRDefault="00890036">
            <w:pPr>
              <w:jc w:val="center"/>
            </w:pPr>
          </w:p>
          <w:p w14:paraId="7F095BA2" w14:textId="6D74F4E7" w:rsidR="00393E6F" w:rsidRDefault="00393E6F">
            <w:pPr>
              <w:jc w:val="center"/>
            </w:pPr>
          </w:p>
          <w:p w14:paraId="3AE43BC1" w14:textId="60D51C13" w:rsidR="001E5520" w:rsidRDefault="001E5520">
            <w:pPr>
              <w:jc w:val="center"/>
            </w:pPr>
          </w:p>
          <w:p w14:paraId="6AA2F13F" w14:textId="080DF0C1" w:rsidR="001E5520" w:rsidRDefault="001E5520">
            <w:pPr>
              <w:jc w:val="center"/>
            </w:pPr>
          </w:p>
          <w:p w14:paraId="19D9E10D" w14:textId="77777777" w:rsidR="001E5520" w:rsidRDefault="001E5520">
            <w:pPr>
              <w:jc w:val="center"/>
            </w:pPr>
          </w:p>
          <w:p w14:paraId="250D6125" w14:textId="77777777" w:rsidR="00890036" w:rsidRDefault="00890036">
            <w:pPr>
              <w:jc w:val="center"/>
            </w:pPr>
            <w:r>
              <w:t>Февраль</w:t>
            </w:r>
          </w:p>
          <w:p w14:paraId="0D5495B2" w14:textId="77777777" w:rsidR="00890036" w:rsidRDefault="00890036">
            <w:pPr>
              <w:jc w:val="center"/>
            </w:pPr>
          </w:p>
          <w:p w14:paraId="00FF8B8F" w14:textId="77777777" w:rsidR="00890036" w:rsidRDefault="00890036">
            <w:pPr>
              <w:jc w:val="center"/>
            </w:pPr>
          </w:p>
          <w:p w14:paraId="6699A1C6" w14:textId="77777777" w:rsidR="00393E6F" w:rsidRDefault="00393E6F">
            <w:pPr>
              <w:jc w:val="center"/>
            </w:pPr>
          </w:p>
          <w:p w14:paraId="632A78F3" w14:textId="1769C734" w:rsidR="00890036" w:rsidRDefault="00681BCD" w:rsidP="001E5520">
            <w:r>
              <w:t>декабрь</w:t>
            </w:r>
            <w:r w:rsidR="00890036">
              <w:t>.</w:t>
            </w:r>
          </w:p>
          <w:p w14:paraId="6F6EF597" w14:textId="77777777" w:rsidR="00890036" w:rsidRDefault="00890036">
            <w:pPr>
              <w:jc w:val="center"/>
            </w:pPr>
          </w:p>
          <w:p w14:paraId="0ED0909A" w14:textId="77777777" w:rsidR="00890036" w:rsidRDefault="00890036">
            <w:pPr>
              <w:jc w:val="center"/>
            </w:pPr>
          </w:p>
          <w:p w14:paraId="72482967" w14:textId="77777777" w:rsidR="003C4D8B" w:rsidRDefault="003C4D8B">
            <w:pPr>
              <w:jc w:val="center"/>
            </w:pPr>
          </w:p>
          <w:p w14:paraId="55693CDE" w14:textId="77777777" w:rsidR="00890036" w:rsidRDefault="00D158B0">
            <w:pPr>
              <w:jc w:val="center"/>
            </w:pPr>
            <w:r>
              <w:t>В теч уч года</w:t>
            </w:r>
          </w:p>
          <w:p w14:paraId="4150F294" w14:textId="77777777" w:rsidR="00890036" w:rsidRDefault="00890036">
            <w:pPr>
              <w:jc w:val="center"/>
            </w:pPr>
          </w:p>
          <w:p w14:paraId="5977011D" w14:textId="500BDC3F" w:rsidR="003C4D8B" w:rsidRDefault="003C4D8B">
            <w:pPr>
              <w:jc w:val="center"/>
            </w:pPr>
          </w:p>
          <w:p w14:paraId="720D4C3A" w14:textId="03324A21" w:rsidR="001E5520" w:rsidRDefault="001E5520">
            <w:pPr>
              <w:jc w:val="center"/>
            </w:pPr>
          </w:p>
          <w:p w14:paraId="3B528D9C" w14:textId="77777777" w:rsidR="001E5520" w:rsidRDefault="001E5520">
            <w:pPr>
              <w:jc w:val="center"/>
            </w:pPr>
          </w:p>
          <w:p w14:paraId="45729E36" w14:textId="77777777" w:rsidR="00890036" w:rsidRDefault="003C4D8B">
            <w:pPr>
              <w:jc w:val="center"/>
            </w:pPr>
            <w:r>
              <w:t>март</w:t>
            </w:r>
          </w:p>
          <w:p w14:paraId="592C4DF0" w14:textId="77777777" w:rsidR="00890036" w:rsidRDefault="00890036">
            <w:pPr>
              <w:jc w:val="center"/>
            </w:pPr>
          </w:p>
          <w:p w14:paraId="13B6E59A" w14:textId="77777777" w:rsidR="00890036" w:rsidRDefault="00890036">
            <w:pPr>
              <w:jc w:val="center"/>
            </w:pPr>
          </w:p>
          <w:p w14:paraId="6A93109F" w14:textId="53665EC0" w:rsidR="00890036" w:rsidRDefault="00890036">
            <w:pPr>
              <w:jc w:val="center"/>
            </w:pPr>
          </w:p>
          <w:p w14:paraId="194DC5E4" w14:textId="77777777" w:rsidR="0097738A" w:rsidRDefault="0097738A">
            <w:pPr>
              <w:jc w:val="center"/>
            </w:pPr>
          </w:p>
          <w:p w14:paraId="26F18F23" w14:textId="77777777" w:rsidR="00890036" w:rsidRDefault="00890036">
            <w:pPr>
              <w:jc w:val="center"/>
            </w:pPr>
            <w:r>
              <w:t>Март</w:t>
            </w:r>
          </w:p>
          <w:p w14:paraId="1C0CF05B" w14:textId="77777777" w:rsidR="00890036" w:rsidRDefault="00890036">
            <w:pPr>
              <w:jc w:val="center"/>
            </w:pPr>
          </w:p>
          <w:p w14:paraId="376DA734" w14:textId="77777777" w:rsidR="003C4D8B" w:rsidRDefault="003C4D8B">
            <w:pPr>
              <w:jc w:val="center"/>
            </w:pPr>
          </w:p>
          <w:p w14:paraId="04B44F0F" w14:textId="77777777" w:rsidR="00890036" w:rsidRDefault="00890036">
            <w:pPr>
              <w:jc w:val="center"/>
            </w:pPr>
          </w:p>
          <w:p w14:paraId="1449ABC6" w14:textId="4CAC450C" w:rsidR="00890036" w:rsidRDefault="00890036">
            <w:pPr>
              <w:jc w:val="center"/>
            </w:pPr>
          </w:p>
          <w:p w14:paraId="07E1B328" w14:textId="78A2B82E" w:rsidR="0097738A" w:rsidRDefault="0097738A">
            <w:pPr>
              <w:jc w:val="center"/>
            </w:pPr>
          </w:p>
          <w:p w14:paraId="1580B4D3" w14:textId="05A5BCBA" w:rsidR="0097738A" w:rsidRDefault="0097738A">
            <w:pPr>
              <w:jc w:val="center"/>
            </w:pPr>
          </w:p>
          <w:p w14:paraId="4245D648" w14:textId="77777777" w:rsidR="0097738A" w:rsidRDefault="0097738A">
            <w:pPr>
              <w:jc w:val="center"/>
            </w:pPr>
          </w:p>
          <w:p w14:paraId="694F7CAE" w14:textId="13B61E12" w:rsidR="00890036" w:rsidRDefault="0097738A">
            <w:pPr>
              <w:jc w:val="center"/>
            </w:pPr>
            <w:r>
              <w:t>июнь</w:t>
            </w:r>
          </w:p>
          <w:p w14:paraId="296F106E" w14:textId="77777777" w:rsidR="00890036" w:rsidRDefault="00890036">
            <w:pPr>
              <w:jc w:val="center"/>
            </w:pPr>
          </w:p>
          <w:p w14:paraId="24D6110C" w14:textId="77777777" w:rsidR="00890036" w:rsidRDefault="00890036">
            <w:pPr>
              <w:jc w:val="center"/>
            </w:pPr>
          </w:p>
          <w:p w14:paraId="4358BEF8" w14:textId="23997321" w:rsidR="00890036" w:rsidRDefault="00890036">
            <w:pPr>
              <w:jc w:val="center"/>
            </w:pPr>
          </w:p>
          <w:p w14:paraId="50E28BEF" w14:textId="77777777" w:rsidR="00E0798B" w:rsidRDefault="00E0798B">
            <w:pPr>
              <w:jc w:val="center"/>
            </w:pPr>
          </w:p>
          <w:p w14:paraId="0E485871" w14:textId="329EE716" w:rsidR="00890036" w:rsidRDefault="00890036">
            <w:pPr>
              <w:jc w:val="center"/>
            </w:pPr>
            <w:r>
              <w:t>В течении года</w:t>
            </w:r>
          </w:p>
          <w:p w14:paraId="08759CDA" w14:textId="77777777" w:rsidR="00890036" w:rsidRDefault="00890036">
            <w:pPr>
              <w:jc w:val="center"/>
            </w:pPr>
          </w:p>
          <w:p w14:paraId="230F1AB5" w14:textId="77777777" w:rsidR="00890036" w:rsidRDefault="00890036">
            <w:pPr>
              <w:jc w:val="center"/>
            </w:pPr>
          </w:p>
          <w:p w14:paraId="635DDC5A" w14:textId="3E4987E1" w:rsidR="00890036" w:rsidRDefault="00890036">
            <w:pPr>
              <w:jc w:val="center"/>
            </w:pPr>
            <w:r>
              <w:t>В течении года</w:t>
            </w:r>
          </w:p>
          <w:p w14:paraId="22DB423D" w14:textId="77777777" w:rsidR="00890036" w:rsidRDefault="00890036">
            <w:pPr>
              <w:jc w:val="center"/>
            </w:pPr>
          </w:p>
          <w:p w14:paraId="5088D3F5" w14:textId="77777777" w:rsidR="00890036" w:rsidRDefault="00890036">
            <w:pPr>
              <w:jc w:val="center"/>
            </w:pPr>
          </w:p>
          <w:p w14:paraId="2C3847E1" w14:textId="77777777" w:rsidR="003C4D8B" w:rsidRDefault="003C4D8B">
            <w:pPr>
              <w:jc w:val="center"/>
            </w:pPr>
          </w:p>
          <w:p w14:paraId="062A4F78" w14:textId="77777777" w:rsidR="003C4D8B" w:rsidRDefault="003C4D8B">
            <w:pPr>
              <w:jc w:val="center"/>
            </w:pPr>
          </w:p>
          <w:p w14:paraId="20376212" w14:textId="77777777" w:rsidR="00890036" w:rsidRDefault="00890036">
            <w:pPr>
              <w:jc w:val="center"/>
            </w:pPr>
            <w:r>
              <w:t>Май</w:t>
            </w:r>
          </w:p>
          <w:p w14:paraId="07BA1E37" w14:textId="77777777" w:rsidR="00890036" w:rsidRDefault="00890036">
            <w:pPr>
              <w:jc w:val="center"/>
            </w:pPr>
          </w:p>
          <w:p w14:paraId="0A25D703" w14:textId="77777777" w:rsidR="00890036" w:rsidRDefault="00890036">
            <w:pPr>
              <w:jc w:val="center"/>
            </w:pPr>
          </w:p>
          <w:p w14:paraId="68B635F3" w14:textId="77777777" w:rsidR="00890036" w:rsidRDefault="00890036">
            <w:pPr>
              <w:jc w:val="center"/>
            </w:pPr>
          </w:p>
          <w:p w14:paraId="31409D65" w14:textId="77777777" w:rsidR="003C4D8B" w:rsidRDefault="003C4D8B">
            <w:pPr>
              <w:jc w:val="center"/>
            </w:pPr>
          </w:p>
          <w:p w14:paraId="16E2F7AC" w14:textId="77777777" w:rsidR="00890036" w:rsidRDefault="003C4D8B">
            <w:pPr>
              <w:jc w:val="center"/>
            </w:pPr>
            <w:r>
              <w:t>В течении года</w:t>
            </w:r>
          </w:p>
          <w:p w14:paraId="1C443C02" w14:textId="77777777" w:rsidR="00890036" w:rsidRDefault="00890036">
            <w:pPr>
              <w:jc w:val="center"/>
            </w:pPr>
          </w:p>
          <w:p w14:paraId="00BEC6E3" w14:textId="77777777" w:rsidR="00890036" w:rsidRDefault="00890036">
            <w:pPr>
              <w:jc w:val="center"/>
            </w:pPr>
          </w:p>
          <w:p w14:paraId="31E0A1BF" w14:textId="77777777" w:rsidR="00890036" w:rsidRDefault="00890036">
            <w:pPr>
              <w:jc w:val="center"/>
            </w:pPr>
          </w:p>
          <w:p w14:paraId="11A9E778" w14:textId="77777777" w:rsidR="00890036" w:rsidRDefault="00890036">
            <w:pPr>
              <w:jc w:val="center"/>
            </w:pPr>
            <w:r>
              <w:t>В течении года</w:t>
            </w:r>
          </w:p>
          <w:p w14:paraId="3E21A5B9" w14:textId="77777777" w:rsidR="00890036" w:rsidRDefault="00890036">
            <w:pPr>
              <w:jc w:val="center"/>
            </w:pPr>
          </w:p>
          <w:p w14:paraId="2BDF721A" w14:textId="77777777" w:rsidR="00890036" w:rsidRDefault="00890036">
            <w:pPr>
              <w:jc w:val="center"/>
            </w:pPr>
          </w:p>
          <w:p w14:paraId="362920F8" w14:textId="07C00E9F" w:rsidR="00890036" w:rsidRDefault="00890036">
            <w:pPr>
              <w:jc w:val="center"/>
            </w:pPr>
          </w:p>
          <w:p w14:paraId="6DFDADF2" w14:textId="380701FE" w:rsidR="00E0798B" w:rsidRDefault="00E0798B">
            <w:pPr>
              <w:jc w:val="center"/>
            </w:pPr>
          </w:p>
          <w:p w14:paraId="7FE44875" w14:textId="77777777" w:rsidR="00E0798B" w:rsidRDefault="00E0798B">
            <w:pPr>
              <w:jc w:val="center"/>
            </w:pPr>
          </w:p>
          <w:p w14:paraId="62E2958B" w14:textId="77777777" w:rsidR="00890036" w:rsidRDefault="00890036">
            <w:pPr>
              <w:jc w:val="center"/>
            </w:pPr>
            <w:r>
              <w:t>Декабрь</w:t>
            </w:r>
          </w:p>
          <w:p w14:paraId="298FF254" w14:textId="77777777" w:rsidR="009A7760" w:rsidRDefault="009A7760">
            <w:pPr>
              <w:jc w:val="center"/>
            </w:pPr>
          </w:p>
          <w:p w14:paraId="12504B86" w14:textId="77777777" w:rsidR="009A7760" w:rsidRDefault="009A7760">
            <w:pPr>
              <w:jc w:val="center"/>
            </w:pPr>
          </w:p>
          <w:p w14:paraId="2D6E0057" w14:textId="77777777" w:rsidR="009A7760" w:rsidRDefault="009A7760">
            <w:pPr>
              <w:jc w:val="center"/>
            </w:pPr>
          </w:p>
          <w:p w14:paraId="700FC6F8" w14:textId="77777777" w:rsidR="009A7760" w:rsidRDefault="009A7760">
            <w:pPr>
              <w:jc w:val="center"/>
            </w:pPr>
          </w:p>
          <w:p w14:paraId="28510F3B" w14:textId="77777777" w:rsidR="009A7760" w:rsidRDefault="009A7760">
            <w:pPr>
              <w:jc w:val="center"/>
            </w:pPr>
            <w:r>
              <w:t>Октябрь</w:t>
            </w:r>
          </w:p>
          <w:p w14:paraId="48C21D14" w14:textId="77777777" w:rsidR="009A7760" w:rsidRDefault="009A7760">
            <w:pPr>
              <w:jc w:val="center"/>
            </w:pPr>
          </w:p>
          <w:p w14:paraId="59E26F84" w14:textId="77777777" w:rsidR="009A7760" w:rsidRDefault="009A7760">
            <w:pPr>
              <w:jc w:val="center"/>
            </w:pPr>
          </w:p>
          <w:p w14:paraId="5EDD0054" w14:textId="77777777" w:rsidR="009A7760" w:rsidRDefault="009A7760">
            <w:pPr>
              <w:jc w:val="center"/>
            </w:pPr>
          </w:p>
          <w:p w14:paraId="5F628D80" w14:textId="77777777" w:rsidR="009A7760" w:rsidRDefault="009A7760">
            <w:pPr>
              <w:jc w:val="center"/>
            </w:pPr>
          </w:p>
          <w:p w14:paraId="62DB526C" w14:textId="0456668D" w:rsidR="009A7760" w:rsidRDefault="009A7760">
            <w:pPr>
              <w:jc w:val="center"/>
            </w:pPr>
          </w:p>
          <w:p w14:paraId="01A8EBC5" w14:textId="77777777" w:rsidR="00D6339E" w:rsidRDefault="00D6339E">
            <w:pPr>
              <w:jc w:val="center"/>
            </w:pPr>
          </w:p>
          <w:p w14:paraId="12F5DACB" w14:textId="77777777" w:rsidR="009A7760" w:rsidRDefault="009A7760">
            <w:pPr>
              <w:jc w:val="center"/>
            </w:pPr>
            <w:r>
              <w:t>Сентябрь</w:t>
            </w:r>
          </w:p>
          <w:p w14:paraId="7CD76440" w14:textId="77777777" w:rsidR="009A7760" w:rsidRDefault="009A7760">
            <w:pPr>
              <w:jc w:val="center"/>
            </w:pPr>
          </w:p>
          <w:p w14:paraId="6E2DE887" w14:textId="77777777" w:rsidR="009A7760" w:rsidRDefault="009A7760">
            <w:pPr>
              <w:jc w:val="center"/>
            </w:pPr>
          </w:p>
          <w:p w14:paraId="723E77DA" w14:textId="77777777" w:rsidR="009A7760" w:rsidRDefault="009A7760">
            <w:pPr>
              <w:jc w:val="center"/>
            </w:pPr>
          </w:p>
          <w:p w14:paraId="6188ED4A" w14:textId="164631AC" w:rsidR="009A7760" w:rsidRDefault="009A7760">
            <w:pPr>
              <w:jc w:val="center"/>
            </w:pPr>
          </w:p>
          <w:p w14:paraId="1DEC5D71" w14:textId="0FC9763F" w:rsidR="00D6339E" w:rsidRDefault="00D6339E">
            <w:pPr>
              <w:jc w:val="center"/>
            </w:pPr>
          </w:p>
          <w:p w14:paraId="3EC9F939" w14:textId="77777777" w:rsidR="00D6339E" w:rsidRDefault="00D6339E">
            <w:pPr>
              <w:jc w:val="center"/>
            </w:pPr>
          </w:p>
          <w:p w14:paraId="7D9EA822" w14:textId="0CDAC787" w:rsidR="00846A0D" w:rsidRDefault="00D6339E">
            <w:pPr>
              <w:jc w:val="center"/>
            </w:pPr>
            <w:r>
              <w:t>В течении года</w:t>
            </w:r>
          </w:p>
          <w:p w14:paraId="4AA52820" w14:textId="77777777" w:rsidR="00846A0D" w:rsidRDefault="00846A0D">
            <w:pPr>
              <w:jc w:val="center"/>
            </w:pPr>
          </w:p>
          <w:p w14:paraId="3D012346" w14:textId="77777777" w:rsidR="00846A0D" w:rsidRDefault="00846A0D">
            <w:pPr>
              <w:jc w:val="center"/>
            </w:pPr>
            <w:r>
              <w:t>декабрь</w:t>
            </w:r>
          </w:p>
          <w:p w14:paraId="6FB3117D" w14:textId="77777777" w:rsidR="00890036" w:rsidRDefault="00890036">
            <w:pPr>
              <w:jc w:val="center"/>
            </w:pPr>
          </w:p>
          <w:p w14:paraId="43B2D92D" w14:textId="77777777" w:rsidR="00890036" w:rsidRDefault="00890036">
            <w:pPr>
              <w:jc w:val="center"/>
            </w:pPr>
          </w:p>
          <w:p w14:paraId="3F427B6C" w14:textId="77777777" w:rsidR="00890036" w:rsidRDefault="00890036">
            <w:pPr>
              <w:jc w:val="center"/>
            </w:pPr>
          </w:p>
          <w:p w14:paraId="7485C389" w14:textId="77777777" w:rsidR="00890036" w:rsidRDefault="00890036" w:rsidP="00C419C3"/>
          <w:p w14:paraId="4AAB4EC9" w14:textId="77777777" w:rsidR="00890036" w:rsidRDefault="00890036">
            <w:pPr>
              <w:jc w:val="center"/>
            </w:pPr>
          </w:p>
          <w:p w14:paraId="28FA6424" w14:textId="77777777" w:rsidR="00890036" w:rsidRDefault="0090716A">
            <w:pPr>
              <w:jc w:val="center"/>
            </w:pPr>
            <w:r>
              <w:t>В течении уч гда</w:t>
            </w:r>
          </w:p>
          <w:p w14:paraId="28E07ADE" w14:textId="77777777" w:rsidR="00251805" w:rsidRDefault="00251805">
            <w:pPr>
              <w:jc w:val="center"/>
            </w:pPr>
          </w:p>
          <w:p w14:paraId="46D65C8E" w14:textId="77777777" w:rsidR="00251805" w:rsidRDefault="00251805">
            <w:pPr>
              <w:jc w:val="center"/>
            </w:pPr>
          </w:p>
          <w:p w14:paraId="5D5FC2FE" w14:textId="60C35DB1" w:rsidR="00251805" w:rsidRDefault="0090716A" w:rsidP="00D6339E">
            <w:pPr>
              <w:jc w:val="center"/>
            </w:pPr>
            <w:r>
              <w:t>сентябр</w:t>
            </w:r>
            <w:r w:rsidR="00D6339E">
              <w:t>ь</w:t>
            </w:r>
          </w:p>
          <w:p w14:paraId="3DC86D41" w14:textId="77777777" w:rsidR="00251805" w:rsidRDefault="00251805">
            <w:pPr>
              <w:jc w:val="center"/>
            </w:pPr>
          </w:p>
          <w:p w14:paraId="4D142E6E" w14:textId="77777777" w:rsidR="00251805" w:rsidRDefault="00251805">
            <w:pPr>
              <w:jc w:val="center"/>
            </w:pPr>
          </w:p>
          <w:p w14:paraId="1A46074F" w14:textId="77777777" w:rsidR="008B69DE" w:rsidRDefault="008B69DE" w:rsidP="0090716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0E8" w14:textId="77777777" w:rsidR="00890036" w:rsidRDefault="00890036">
            <w:pPr>
              <w:jc w:val="center"/>
            </w:pPr>
          </w:p>
          <w:p w14:paraId="4CB0F1EC" w14:textId="1C42116F" w:rsidR="00890036" w:rsidRDefault="00890036">
            <w:r>
              <w:t>Дирекция  школы</w:t>
            </w:r>
          </w:p>
          <w:p w14:paraId="3B3DBF67" w14:textId="77777777" w:rsidR="00890036" w:rsidRDefault="00890036"/>
          <w:p w14:paraId="4AE4B5FF" w14:textId="77777777" w:rsidR="00890036" w:rsidRDefault="00890036">
            <w:r>
              <w:t>Зам. дир.по ВР,</w:t>
            </w:r>
          </w:p>
          <w:p w14:paraId="4326E0D6" w14:textId="77777777" w:rsidR="00341E8E" w:rsidRDefault="00890036">
            <w:r>
              <w:t>соц. педагог.</w:t>
            </w:r>
          </w:p>
          <w:p w14:paraId="458C4C7B" w14:textId="77777777" w:rsidR="00341E8E" w:rsidRPr="00341E8E" w:rsidRDefault="00341E8E" w:rsidP="00341E8E"/>
          <w:p w14:paraId="325EE340" w14:textId="77777777" w:rsidR="00341E8E" w:rsidRPr="00341E8E" w:rsidRDefault="00341E8E" w:rsidP="00341E8E"/>
          <w:p w14:paraId="7D40DC8C" w14:textId="3A9A658F" w:rsidR="00341E8E" w:rsidRDefault="00341E8E" w:rsidP="00341E8E"/>
          <w:p w14:paraId="5036E4C8" w14:textId="64F3B195" w:rsidR="00363B2D" w:rsidRDefault="00363B2D" w:rsidP="00341E8E"/>
          <w:p w14:paraId="73F094AA" w14:textId="77777777" w:rsidR="00363B2D" w:rsidRDefault="00363B2D" w:rsidP="00341E8E"/>
          <w:p w14:paraId="3C59DFF2" w14:textId="77777777" w:rsidR="00890036" w:rsidRDefault="00341E8E" w:rsidP="00341E8E">
            <w:r>
              <w:t>Закарьяев А.А.</w:t>
            </w:r>
            <w:r w:rsidR="00EF77DE">
              <w:t>-зам. нач.УО</w:t>
            </w:r>
          </w:p>
          <w:p w14:paraId="5EF10EC5" w14:textId="77777777" w:rsidR="00EF77DE" w:rsidRDefault="00EF77DE" w:rsidP="00341E8E"/>
          <w:p w14:paraId="60D07CD2" w14:textId="77777777" w:rsidR="00EF77DE" w:rsidRDefault="00EF77DE" w:rsidP="00341E8E">
            <w:r>
              <w:t>Закарьяев А.А.-зам. нач.УО</w:t>
            </w:r>
          </w:p>
          <w:p w14:paraId="39517BA7" w14:textId="77777777" w:rsidR="00EF77DE" w:rsidRDefault="00EF77DE" w:rsidP="00341E8E"/>
          <w:p w14:paraId="060176B6" w14:textId="77777777" w:rsidR="00EF77DE" w:rsidRDefault="00EF77DE" w:rsidP="00341E8E"/>
          <w:p w14:paraId="0133CAB6" w14:textId="77777777" w:rsidR="00EF77DE" w:rsidRDefault="00EF77DE" w:rsidP="00341E8E"/>
          <w:p w14:paraId="3AF44A23" w14:textId="6F844167" w:rsidR="00EF77DE" w:rsidRDefault="00EF77DE" w:rsidP="00341E8E"/>
          <w:p w14:paraId="3FCE122A" w14:textId="77777777" w:rsidR="00363B2D" w:rsidRDefault="00363B2D" w:rsidP="00341E8E"/>
          <w:p w14:paraId="77A15A27" w14:textId="5F9BB7F0" w:rsidR="00EF77DE" w:rsidRDefault="00EF77DE" w:rsidP="00341E8E">
            <w:r>
              <w:t>Закарьяев А.А.-зам. нач.УО</w:t>
            </w:r>
          </w:p>
          <w:p w14:paraId="040C928B" w14:textId="77777777" w:rsidR="00EF77DE" w:rsidRDefault="00EF77DE" w:rsidP="00341E8E"/>
          <w:p w14:paraId="715E8216" w14:textId="77777777" w:rsidR="00EF77DE" w:rsidRDefault="00EF77DE" w:rsidP="00341E8E">
            <w:r>
              <w:t>Закарьяев А.А.-зам. нач.УО</w:t>
            </w:r>
          </w:p>
          <w:p w14:paraId="51B16A8C" w14:textId="73EC547E" w:rsidR="00EF77DE" w:rsidRDefault="00EF77DE" w:rsidP="00341E8E"/>
          <w:p w14:paraId="4C724B9A" w14:textId="57CB2717" w:rsidR="00363B2D" w:rsidRDefault="00363B2D" w:rsidP="00341E8E"/>
          <w:p w14:paraId="27A77686" w14:textId="77777777" w:rsidR="00363B2D" w:rsidRDefault="00363B2D" w:rsidP="00341E8E"/>
          <w:p w14:paraId="2E3F238A" w14:textId="2325541E" w:rsidR="00EF77DE" w:rsidRDefault="00EF77DE" w:rsidP="00341E8E">
            <w:r>
              <w:t>Закарьяев А.А.-зам. нач.УО</w:t>
            </w:r>
          </w:p>
          <w:p w14:paraId="47432CC4" w14:textId="77777777" w:rsidR="00EF77DE" w:rsidRDefault="00EF77DE" w:rsidP="00341E8E"/>
          <w:p w14:paraId="7719278D" w14:textId="77777777" w:rsidR="00EF77DE" w:rsidRDefault="00EF77DE" w:rsidP="00341E8E">
            <w:r>
              <w:t>Закарьяев А.А.-зам. нач.УО</w:t>
            </w:r>
          </w:p>
          <w:p w14:paraId="1B0F4FF3" w14:textId="2AD0A087" w:rsidR="00EF77DE" w:rsidRDefault="00EF77DE" w:rsidP="00341E8E"/>
          <w:p w14:paraId="20AB3123" w14:textId="77777777" w:rsidR="00363B2D" w:rsidRDefault="00363B2D" w:rsidP="00341E8E"/>
          <w:p w14:paraId="357ADD58" w14:textId="77777777" w:rsidR="00EF77DE" w:rsidRDefault="00EF77DE" w:rsidP="00341E8E">
            <w:r>
              <w:t>Закарьяев А.А.-</w:t>
            </w:r>
            <w:r>
              <w:lastRenderedPageBreak/>
              <w:t>зам. нач.УО</w:t>
            </w:r>
          </w:p>
          <w:p w14:paraId="458A380F" w14:textId="77777777" w:rsidR="00FD4BB6" w:rsidRDefault="00FD4BB6" w:rsidP="00341E8E"/>
          <w:p w14:paraId="62956F0A" w14:textId="77777777" w:rsidR="00FD4BB6" w:rsidRDefault="00FD4BB6" w:rsidP="00341E8E"/>
          <w:p w14:paraId="19D1B970" w14:textId="77777777" w:rsidR="00FD4BB6" w:rsidRDefault="00FD4BB6" w:rsidP="00341E8E"/>
          <w:p w14:paraId="3451550B" w14:textId="203758C2" w:rsidR="00FD4BB6" w:rsidRDefault="00FD4BB6" w:rsidP="00341E8E">
            <w:r>
              <w:t>Закарьяев А.А.-зам. нач.УО</w:t>
            </w:r>
          </w:p>
          <w:p w14:paraId="2F385765" w14:textId="77777777" w:rsidR="00FD4BB6" w:rsidRDefault="00FD4BB6" w:rsidP="00341E8E"/>
          <w:p w14:paraId="1F7D93B6" w14:textId="77777777" w:rsidR="00FD4BB6" w:rsidRDefault="00FD4BB6" w:rsidP="00341E8E"/>
          <w:p w14:paraId="2F9874AD" w14:textId="77777777" w:rsidR="00FD4BB6" w:rsidRDefault="00D61F17" w:rsidP="00341E8E">
            <w:r>
              <w:t>Комиссия</w:t>
            </w:r>
            <w:r w:rsidR="00FD4BB6">
              <w:t xml:space="preserve"> УО</w:t>
            </w:r>
          </w:p>
          <w:p w14:paraId="06C0D63C" w14:textId="77777777" w:rsidR="00FD4BB6" w:rsidRDefault="00FD4BB6" w:rsidP="00341E8E"/>
          <w:p w14:paraId="2EE776EB" w14:textId="77777777" w:rsidR="00FD4BB6" w:rsidRDefault="00FD4BB6" w:rsidP="00341E8E"/>
          <w:p w14:paraId="00C9D4EA" w14:textId="0654D0EA" w:rsidR="00FD4BB6" w:rsidRDefault="00FD4BB6" w:rsidP="00341E8E"/>
          <w:p w14:paraId="7EDF4A97" w14:textId="573D7BCA" w:rsidR="00363B2D" w:rsidRDefault="00363B2D" w:rsidP="00341E8E"/>
          <w:p w14:paraId="6CC2D4D0" w14:textId="096B2700" w:rsidR="00363B2D" w:rsidRDefault="00363B2D" w:rsidP="00341E8E"/>
          <w:p w14:paraId="6EC3F327" w14:textId="77777777" w:rsidR="00363B2D" w:rsidRDefault="00363B2D" w:rsidP="00341E8E"/>
          <w:p w14:paraId="548D9F1B" w14:textId="32060BBB" w:rsidR="00FD4BB6" w:rsidRDefault="00FD4BB6" w:rsidP="00341E8E">
            <w:r>
              <w:t>Закарьяев А.А.-зам. нач.УО</w:t>
            </w:r>
          </w:p>
          <w:p w14:paraId="581DBD54" w14:textId="77777777" w:rsidR="00FD4BB6" w:rsidRDefault="00FD4BB6" w:rsidP="00341E8E"/>
          <w:p w14:paraId="07F521C0" w14:textId="77777777" w:rsidR="00FD4BB6" w:rsidRDefault="00FD4BB6" w:rsidP="00341E8E">
            <w:r>
              <w:t>Закарьяев А.А.-зам. нач.УО</w:t>
            </w:r>
          </w:p>
          <w:p w14:paraId="621C7B3F" w14:textId="77777777" w:rsidR="00FD4BB6" w:rsidRDefault="00FD4BB6" w:rsidP="00341E8E"/>
          <w:p w14:paraId="79B0F813" w14:textId="77777777" w:rsidR="00FD4BB6" w:rsidRDefault="00FD4BB6" w:rsidP="00341E8E"/>
          <w:p w14:paraId="1529E917" w14:textId="77777777" w:rsidR="00FD4BB6" w:rsidRDefault="00FD4BB6" w:rsidP="00341E8E"/>
          <w:p w14:paraId="20B7836F" w14:textId="1931732C" w:rsidR="00FD4BB6" w:rsidRDefault="00FD4BB6" w:rsidP="00341E8E">
            <w:r>
              <w:t>Закарьяев А.А.-зам. нач.УО</w:t>
            </w:r>
          </w:p>
          <w:p w14:paraId="3B39FE42" w14:textId="77777777" w:rsidR="00FD4BB6" w:rsidRDefault="00FD4BB6" w:rsidP="00341E8E"/>
          <w:p w14:paraId="3ADC0803" w14:textId="77777777" w:rsidR="00FD4BB6" w:rsidRDefault="00FD4BB6" w:rsidP="00341E8E">
            <w:r>
              <w:t>Закарьяев А.А.-зам. нач.УО</w:t>
            </w:r>
          </w:p>
          <w:p w14:paraId="262C335B" w14:textId="77777777" w:rsidR="00FD4BB6" w:rsidRDefault="00FD4BB6" w:rsidP="00341E8E"/>
          <w:p w14:paraId="08BB02DA" w14:textId="77777777" w:rsidR="00FD4BB6" w:rsidRDefault="00FD4BB6" w:rsidP="00341E8E"/>
          <w:p w14:paraId="0969220A" w14:textId="77777777" w:rsidR="00FD4BB6" w:rsidRDefault="00FD4BB6" w:rsidP="00341E8E"/>
          <w:p w14:paraId="214B9FFE" w14:textId="191C1B74" w:rsidR="00FD4BB6" w:rsidRDefault="00FD4BB6" w:rsidP="00341E8E"/>
          <w:p w14:paraId="6655FB05" w14:textId="77777777" w:rsidR="00363B2D" w:rsidRDefault="00363B2D" w:rsidP="00341E8E"/>
          <w:p w14:paraId="6D459C40" w14:textId="77777777" w:rsidR="00FD4BB6" w:rsidRDefault="00FD4BB6" w:rsidP="00341E8E">
            <w:r>
              <w:t xml:space="preserve">Закарьяев А.А.-зам. нач.УО </w:t>
            </w:r>
          </w:p>
          <w:p w14:paraId="2288404F" w14:textId="77777777" w:rsidR="00FD4BB6" w:rsidRDefault="00FD4BB6" w:rsidP="00341E8E"/>
          <w:p w14:paraId="6017D051" w14:textId="77777777" w:rsidR="00FD4BB6" w:rsidRDefault="00FD4BB6" w:rsidP="00341E8E"/>
          <w:p w14:paraId="0C9FA76B" w14:textId="77777777" w:rsidR="00FD4BB6" w:rsidRDefault="00FD4BB6" w:rsidP="00341E8E"/>
          <w:p w14:paraId="63E66E3D" w14:textId="08D7A861" w:rsidR="00FD4BB6" w:rsidRDefault="00FD4BB6" w:rsidP="00341E8E"/>
          <w:p w14:paraId="54634157" w14:textId="77777777" w:rsidR="00D12C0A" w:rsidRDefault="00D12C0A" w:rsidP="00341E8E"/>
          <w:p w14:paraId="59BD74B1" w14:textId="7ECE97F8" w:rsidR="00FD4BB6" w:rsidRDefault="00FD4BB6" w:rsidP="00341E8E">
            <w:r>
              <w:t>Закарьяев А.А.-зам. нач.УО</w:t>
            </w:r>
          </w:p>
          <w:p w14:paraId="54329AFE" w14:textId="77777777" w:rsidR="00FD4BB6" w:rsidRDefault="00FD4BB6" w:rsidP="00341E8E"/>
          <w:p w14:paraId="3470E34E" w14:textId="77777777" w:rsidR="00FD4BB6" w:rsidRDefault="00FD4BB6" w:rsidP="00341E8E"/>
          <w:p w14:paraId="69CD09CA" w14:textId="77777777" w:rsidR="00FD4BB6" w:rsidRDefault="00FD4BB6" w:rsidP="00341E8E"/>
          <w:p w14:paraId="79FD7E25" w14:textId="77777777" w:rsidR="00FD4BB6" w:rsidRDefault="00FD4BB6" w:rsidP="00341E8E"/>
          <w:p w14:paraId="0CDD43A3" w14:textId="77777777" w:rsidR="00393E6F" w:rsidRDefault="00FD4BB6" w:rsidP="00341E8E">
            <w:r>
              <w:t>Закарьяев А.А.-зам. нач.УО</w:t>
            </w:r>
            <w:r w:rsidR="00393E6F">
              <w:t xml:space="preserve"> </w:t>
            </w:r>
          </w:p>
          <w:p w14:paraId="1F7870CD" w14:textId="77777777" w:rsidR="00393E6F" w:rsidRDefault="00393E6F" w:rsidP="00341E8E"/>
          <w:p w14:paraId="6A8C1EDE" w14:textId="77777777" w:rsidR="00393E6F" w:rsidRDefault="00393E6F" w:rsidP="00341E8E"/>
          <w:p w14:paraId="1C8925E8" w14:textId="77777777" w:rsidR="00393E6F" w:rsidRDefault="00393E6F" w:rsidP="00341E8E"/>
          <w:p w14:paraId="539F7900" w14:textId="5A588C30" w:rsidR="00393E6F" w:rsidRDefault="00393E6F" w:rsidP="00341E8E">
            <w:r>
              <w:t>Закарьяев А.А.-</w:t>
            </w:r>
            <w:r>
              <w:lastRenderedPageBreak/>
              <w:t>зам. нач.УО</w:t>
            </w:r>
          </w:p>
          <w:p w14:paraId="1206F631" w14:textId="301F66BB" w:rsidR="001E5520" w:rsidRDefault="001E5520" w:rsidP="00341E8E"/>
          <w:p w14:paraId="3FB4DEDD" w14:textId="18D69057" w:rsidR="001E5520" w:rsidRDefault="001E5520" w:rsidP="00341E8E"/>
          <w:p w14:paraId="7A6C1B17" w14:textId="2058381E" w:rsidR="001E5520" w:rsidRDefault="001E5520" w:rsidP="00341E8E"/>
          <w:p w14:paraId="736DACFD" w14:textId="51925ACC" w:rsidR="001E5520" w:rsidRDefault="001E5520" w:rsidP="00341E8E"/>
          <w:p w14:paraId="76B22BBB" w14:textId="77777777" w:rsidR="001E5520" w:rsidRDefault="001E5520" w:rsidP="00341E8E"/>
          <w:p w14:paraId="27F1CD58" w14:textId="77777777" w:rsidR="00393E6F" w:rsidRDefault="00393E6F" w:rsidP="00341E8E">
            <w:r>
              <w:t>Закарьяев А.А.-зам. нач.УО</w:t>
            </w:r>
          </w:p>
          <w:p w14:paraId="025F625E" w14:textId="77777777" w:rsidR="00393E6F" w:rsidRDefault="00393E6F" w:rsidP="00341E8E"/>
          <w:p w14:paraId="204D68DF" w14:textId="41360E66" w:rsidR="00393E6F" w:rsidRDefault="00393E6F" w:rsidP="00341E8E"/>
          <w:p w14:paraId="51D326C3" w14:textId="2C82DA29" w:rsidR="001E5520" w:rsidRDefault="001E5520" w:rsidP="00341E8E"/>
          <w:p w14:paraId="32F83023" w14:textId="77777777" w:rsidR="001E5520" w:rsidRDefault="001E5520" w:rsidP="00341E8E"/>
          <w:p w14:paraId="7503E4A8" w14:textId="1BAA8DBA" w:rsidR="00393E6F" w:rsidRDefault="00393E6F" w:rsidP="00341E8E">
            <w:r>
              <w:t>Закарьяев А.А.-зам. нач.УО</w:t>
            </w:r>
          </w:p>
          <w:p w14:paraId="316809C7" w14:textId="77777777" w:rsidR="00393E6F" w:rsidRDefault="00393E6F" w:rsidP="00341E8E"/>
          <w:p w14:paraId="7F4BDDCC" w14:textId="77777777" w:rsidR="00393E6F" w:rsidRDefault="00393E6F" w:rsidP="00341E8E"/>
          <w:p w14:paraId="1C88D864" w14:textId="77777777" w:rsidR="00393E6F" w:rsidRDefault="00393E6F" w:rsidP="00341E8E">
            <w:r>
              <w:t>Закарьяев А.А.-зам. нач.УО</w:t>
            </w:r>
          </w:p>
          <w:p w14:paraId="48E242C7" w14:textId="77777777" w:rsidR="00393E6F" w:rsidRDefault="00393E6F" w:rsidP="00341E8E"/>
          <w:p w14:paraId="2B28ACF4" w14:textId="19FAD9A6" w:rsidR="00393E6F" w:rsidRDefault="00393E6F" w:rsidP="00341E8E"/>
          <w:p w14:paraId="477C80AF" w14:textId="77777777" w:rsidR="001E5520" w:rsidRDefault="001E5520" w:rsidP="00341E8E"/>
          <w:p w14:paraId="527FCC41" w14:textId="77777777" w:rsidR="00393E6F" w:rsidRDefault="00393E6F" w:rsidP="00341E8E">
            <w:r>
              <w:t>Закарьяев А.А.-зам. нач.УО</w:t>
            </w:r>
          </w:p>
          <w:p w14:paraId="0BCBBB9F" w14:textId="77777777" w:rsidR="00393E6F" w:rsidRDefault="00393E6F" w:rsidP="00341E8E"/>
          <w:p w14:paraId="21E98CB8" w14:textId="4192E9DC" w:rsidR="00393E6F" w:rsidRDefault="00393E6F" w:rsidP="00341E8E"/>
          <w:p w14:paraId="3C226FB8" w14:textId="1024B4AC" w:rsidR="001E5520" w:rsidRDefault="001E5520" w:rsidP="00341E8E"/>
          <w:p w14:paraId="6B33E141" w14:textId="40557259" w:rsidR="001E5520" w:rsidRDefault="001E5520" w:rsidP="00341E8E"/>
          <w:p w14:paraId="2910A45D" w14:textId="77777777" w:rsidR="001E5520" w:rsidRDefault="001E5520" w:rsidP="00341E8E"/>
          <w:p w14:paraId="757482F7" w14:textId="55DF2AAC" w:rsidR="00393E6F" w:rsidRDefault="00393E6F" w:rsidP="00341E8E">
            <w:r>
              <w:t>Закарьяев А.А.-зам. нач.УО</w:t>
            </w:r>
          </w:p>
          <w:p w14:paraId="4DEC568D" w14:textId="77777777" w:rsidR="001E5520" w:rsidRDefault="001E5520" w:rsidP="00341E8E"/>
          <w:p w14:paraId="211CC433" w14:textId="7F84742C" w:rsidR="00393E6F" w:rsidRDefault="00393E6F" w:rsidP="00341E8E">
            <w:r>
              <w:t>Закарьяев А.А.-зам. нач.УО</w:t>
            </w:r>
          </w:p>
          <w:p w14:paraId="679F9F68" w14:textId="569B6765" w:rsidR="00393E6F" w:rsidRDefault="00393E6F" w:rsidP="00341E8E"/>
          <w:p w14:paraId="22DA65F6" w14:textId="2F8640CC" w:rsidR="001E5520" w:rsidRDefault="001E5520" w:rsidP="00341E8E"/>
          <w:p w14:paraId="4C708EF3" w14:textId="1528ED00" w:rsidR="001E5520" w:rsidRDefault="001E5520" w:rsidP="00341E8E"/>
          <w:p w14:paraId="5E18E1FB" w14:textId="7BA230DF" w:rsidR="001E5520" w:rsidRDefault="001E5520" w:rsidP="00341E8E"/>
          <w:p w14:paraId="1839E149" w14:textId="77777777" w:rsidR="001E5520" w:rsidRDefault="001E5520" w:rsidP="00341E8E"/>
          <w:p w14:paraId="71B35289" w14:textId="77777777" w:rsidR="00393E6F" w:rsidRDefault="00393E6F" w:rsidP="00341E8E">
            <w:r>
              <w:t>Закарьяев А.А.-зам. нач.УО</w:t>
            </w:r>
          </w:p>
          <w:p w14:paraId="07725858" w14:textId="77777777" w:rsidR="00393E6F" w:rsidRDefault="00393E6F" w:rsidP="00341E8E"/>
          <w:p w14:paraId="48B3E423" w14:textId="77777777" w:rsidR="00393E6F" w:rsidRDefault="00393E6F" w:rsidP="00341E8E"/>
          <w:p w14:paraId="3843E716" w14:textId="77777777" w:rsidR="00393E6F" w:rsidRDefault="00393E6F" w:rsidP="00341E8E">
            <w:r>
              <w:t>Закарьяев А.А.-зам. нач.УО</w:t>
            </w:r>
          </w:p>
          <w:p w14:paraId="2004FEB3" w14:textId="77777777" w:rsidR="00393E6F" w:rsidRDefault="00393E6F" w:rsidP="00341E8E"/>
          <w:p w14:paraId="7AABEC58" w14:textId="77777777" w:rsidR="00393E6F" w:rsidRDefault="00393E6F" w:rsidP="00341E8E"/>
          <w:p w14:paraId="3096EB93" w14:textId="77777777" w:rsidR="00393E6F" w:rsidRDefault="00393E6F" w:rsidP="00341E8E">
            <w:r>
              <w:t>Закарьяев А.А.-зам. нач.УО</w:t>
            </w:r>
          </w:p>
          <w:p w14:paraId="28D826C4" w14:textId="77777777" w:rsidR="00393E6F" w:rsidRDefault="00393E6F" w:rsidP="00341E8E"/>
          <w:p w14:paraId="0754082B" w14:textId="77777777" w:rsidR="00393E6F" w:rsidRDefault="00393E6F" w:rsidP="00341E8E"/>
          <w:p w14:paraId="3DCA20BA" w14:textId="77777777" w:rsidR="00393E6F" w:rsidRDefault="00393E6F" w:rsidP="00341E8E"/>
          <w:p w14:paraId="0E5667E0" w14:textId="77777777" w:rsidR="00393E6F" w:rsidRDefault="00393E6F" w:rsidP="00341E8E">
            <w:r>
              <w:t>Закарьяев А.А.-</w:t>
            </w:r>
            <w:r>
              <w:lastRenderedPageBreak/>
              <w:t>зам. нач.УО</w:t>
            </w:r>
          </w:p>
          <w:p w14:paraId="23DBA9DC" w14:textId="57AD8302" w:rsidR="00393E6F" w:rsidRDefault="00393E6F" w:rsidP="00341E8E"/>
          <w:p w14:paraId="3687D2FF" w14:textId="13B6505D" w:rsidR="0097738A" w:rsidRDefault="0097738A" w:rsidP="00341E8E"/>
          <w:p w14:paraId="5435BD73" w14:textId="77777777" w:rsidR="0097738A" w:rsidRDefault="0097738A" w:rsidP="00341E8E"/>
          <w:p w14:paraId="3D101A37" w14:textId="77777777" w:rsidR="00393E6F" w:rsidRDefault="00393E6F" w:rsidP="00341E8E">
            <w:r>
              <w:t>Закарьяев А.А.-зам. нач.УО</w:t>
            </w:r>
          </w:p>
          <w:p w14:paraId="2DCA79C9" w14:textId="77777777" w:rsidR="00393E6F" w:rsidRDefault="00393E6F" w:rsidP="00341E8E"/>
          <w:p w14:paraId="4BAEEAA3" w14:textId="0C3A502A" w:rsidR="00393E6F" w:rsidRDefault="00393E6F" w:rsidP="00341E8E"/>
          <w:p w14:paraId="34222417" w14:textId="1CCF4F1D" w:rsidR="0097738A" w:rsidRDefault="0097738A" w:rsidP="00341E8E"/>
          <w:p w14:paraId="581ACD52" w14:textId="1743AF10" w:rsidR="0097738A" w:rsidRDefault="0097738A" w:rsidP="00341E8E"/>
          <w:p w14:paraId="1A9FBE59" w14:textId="7D562562" w:rsidR="0097738A" w:rsidRDefault="0097738A" w:rsidP="00341E8E"/>
          <w:p w14:paraId="6CE5249F" w14:textId="77777777" w:rsidR="0097738A" w:rsidRDefault="0097738A" w:rsidP="00341E8E"/>
          <w:p w14:paraId="106C4828" w14:textId="2D7F0955" w:rsidR="00393E6F" w:rsidRDefault="0097738A" w:rsidP="00341E8E">
            <w:r>
              <w:t>Комиссия УО</w:t>
            </w:r>
          </w:p>
          <w:p w14:paraId="2518F150" w14:textId="77777777" w:rsidR="008F0EF1" w:rsidRDefault="008F0EF1" w:rsidP="00341E8E"/>
          <w:p w14:paraId="48EE482E" w14:textId="77777777" w:rsidR="008F0EF1" w:rsidRDefault="008F0EF1" w:rsidP="00341E8E"/>
          <w:p w14:paraId="7853D670" w14:textId="1E1F2C96" w:rsidR="008F0EF1" w:rsidRDefault="008F0EF1" w:rsidP="00341E8E"/>
          <w:p w14:paraId="2CFE4B63" w14:textId="77777777" w:rsidR="00E0798B" w:rsidRDefault="00E0798B" w:rsidP="00341E8E"/>
          <w:p w14:paraId="43567CB3" w14:textId="77777777" w:rsidR="008F0EF1" w:rsidRDefault="008F0EF1" w:rsidP="00341E8E">
            <w:r>
              <w:t>Закарьяев А.А.-зам. нач.УО</w:t>
            </w:r>
          </w:p>
          <w:p w14:paraId="67FABC29" w14:textId="77777777" w:rsidR="008F0EF1" w:rsidRDefault="008F0EF1" w:rsidP="00341E8E"/>
          <w:p w14:paraId="191168A2" w14:textId="77777777" w:rsidR="008F0EF1" w:rsidRDefault="008F0EF1" w:rsidP="00341E8E"/>
          <w:p w14:paraId="4BE7CC5E" w14:textId="77777777" w:rsidR="008F0EF1" w:rsidRDefault="008F0EF1" w:rsidP="00341E8E">
            <w:r>
              <w:t>Закарьяев А.А.-зам. нач.УО</w:t>
            </w:r>
          </w:p>
          <w:p w14:paraId="169810DC" w14:textId="77777777" w:rsidR="008F0EF1" w:rsidRDefault="008F0EF1" w:rsidP="00341E8E"/>
          <w:p w14:paraId="62CB922D" w14:textId="77777777" w:rsidR="008F0EF1" w:rsidRDefault="008F0EF1" w:rsidP="00341E8E"/>
          <w:p w14:paraId="36B3A26A" w14:textId="25EE90BE" w:rsidR="008F0EF1" w:rsidRDefault="008F0EF1" w:rsidP="00341E8E"/>
          <w:p w14:paraId="4C337FDF" w14:textId="77777777" w:rsidR="00E0798B" w:rsidRDefault="00E0798B" w:rsidP="00341E8E"/>
          <w:p w14:paraId="011F8DFF" w14:textId="3E5CC360" w:rsidR="008F0EF1" w:rsidRDefault="008F0EF1" w:rsidP="00341E8E">
            <w:r>
              <w:t>Закарьяев А.А.-зам. нач.УО</w:t>
            </w:r>
          </w:p>
          <w:p w14:paraId="3297242A" w14:textId="77777777" w:rsidR="008F0EF1" w:rsidRDefault="008F0EF1" w:rsidP="00341E8E"/>
          <w:p w14:paraId="6B531F65" w14:textId="77777777" w:rsidR="008F0EF1" w:rsidRDefault="008F0EF1" w:rsidP="00341E8E"/>
          <w:p w14:paraId="6EE85D9D" w14:textId="77777777" w:rsidR="008F0EF1" w:rsidRDefault="008F0EF1" w:rsidP="00341E8E"/>
          <w:p w14:paraId="635C3244" w14:textId="77777777" w:rsidR="008F0EF1" w:rsidRDefault="008F0EF1" w:rsidP="00341E8E">
            <w:r>
              <w:t>Закарьяев А.А.-зам. нач.УО</w:t>
            </w:r>
          </w:p>
          <w:p w14:paraId="630139A3" w14:textId="77777777" w:rsidR="008F0EF1" w:rsidRDefault="008F0EF1" w:rsidP="00341E8E"/>
          <w:p w14:paraId="410D0160" w14:textId="77777777" w:rsidR="008F0EF1" w:rsidRDefault="008F0EF1" w:rsidP="00341E8E"/>
          <w:p w14:paraId="2AFA8D94" w14:textId="77777777" w:rsidR="008F0EF1" w:rsidRDefault="008F0EF1" w:rsidP="00341E8E"/>
          <w:p w14:paraId="6916281A" w14:textId="77777777" w:rsidR="008F0EF1" w:rsidRDefault="008F0EF1" w:rsidP="00341E8E">
            <w:r>
              <w:t>Закарьяев А.А.-зам. нач.УО</w:t>
            </w:r>
          </w:p>
          <w:p w14:paraId="120D5646" w14:textId="77777777" w:rsidR="008F0EF1" w:rsidRDefault="008F0EF1" w:rsidP="00341E8E"/>
          <w:p w14:paraId="24B37354" w14:textId="77777777" w:rsidR="008F0EF1" w:rsidRDefault="008F0EF1" w:rsidP="00341E8E"/>
          <w:p w14:paraId="135C2453" w14:textId="73BCB2E0" w:rsidR="008F0EF1" w:rsidRDefault="008F0EF1" w:rsidP="00341E8E"/>
          <w:p w14:paraId="29273DAD" w14:textId="6175EAE4" w:rsidR="00E0798B" w:rsidRDefault="00E0798B" w:rsidP="00341E8E"/>
          <w:p w14:paraId="03C10CE4" w14:textId="77777777" w:rsidR="00E0798B" w:rsidRDefault="00E0798B" w:rsidP="00341E8E"/>
          <w:p w14:paraId="50EA5094" w14:textId="77777777" w:rsidR="008F0EF1" w:rsidRDefault="008F0EF1" w:rsidP="00341E8E">
            <w:r>
              <w:t>Закарьяев А.А.-зам. нач.УО</w:t>
            </w:r>
          </w:p>
          <w:p w14:paraId="48222218" w14:textId="77777777" w:rsidR="008F0EF1" w:rsidRDefault="008F0EF1" w:rsidP="00341E8E"/>
          <w:p w14:paraId="6082D4E0" w14:textId="77777777" w:rsidR="008F0EF1" w:rsidRDefault="008F0EF1" w:rsidP="00341E8E"/>
          <w:p w14:paraId="162D6D45" w14:textId="77777777" w:rsidR="008F0EF1" w:rsidRDefault="008F0EF1" w:rsidP="00341E8E"/>
          <w:p w14:paraId="67C5A603" w14:textId="77777777" w:rsidR="008F0EF1" w:rsidRDefault="008F0EF1" w:rsidP="00341E8E">
            <w:r>
              <w:t>Закарьяев А.А.-зам. нач.УО</w:t>
            </w:r>
          </w:p>
          <w:p w14:paraId="247EB8E7" w14:textId="77777777" w:rsidR="008F0EF1" w:rsidRDefault="008F0EF1" w:rsidP="00341E8E"/>
          <w:p w14:paraId="2C883A67" w14:textId="77777777" w:rsidR="008F0EF1" w:rsidRDefault="008F0EF1" w:rsidP="00341E8E"/>
          <w:p w14:paraId="01355C03" w14:textId="48698F0D" w:rsidR="008F0EF1" w:rsidRDefault="008F0EF1" w:rsidP="00341E8E"/>
          <w:p w14:paraId="14A1BF31" w14:textId="1C307519" w:rsidR="00D6339E" w:rsidRDefault="00D6339E" w:rsidP="00341E8E"/>
          <w:p w14:paraId="0A08FFB3" w14:textId="77777777" w:rsidR="00D6339E" w:rsidRDefault="00D6339E" w:rsidP="00341E8E"/>
          <w:p w14:paraId="7717835A" w14:textId="77777777" w:rsidR="008F0EF1" w:rsidRDefault="008F0EF1" w:rsidP="00341E8E">
            <w:r>
              <w:t>Закарьяев А.А.-зам. нач.УО</w:t>
            </w:r>
          </w:p>
          <w:p w14:paraId="5C17109A" w14:textId="77777777" w:rsidR="008F0EF1" w:rsidRDefault="008F0EF1" w:rsidP="00341E8E"/>
          <w:p w14:paraId="7BE4C187" w14:textId="77777777" w:rsidR="008F0EF1" w:rsidRDefault="008F0EF1" w:rsidP="00341E8E"/>
          <w:p w14:paraId="11E1533A" w14:textId="77777777" w:rsidR="008F0EF1" w:rsidRDefault="008F0EF1" w:rsidP="00341E8E"/>
          <w:p w14:paraId="0C42A33A" w14:textId="370B6297" w:rsidR="008F0EF1" w:rsidRDefault="008F0EF1" w:rsidP="00341E8E"/>
          <w:p w14:paraId="4AD210B9" w14:textId="77777777" w:rsidR="00D6339E" w:rsidRDefault="00D6339E" w:rsidP="00341E8E"/>
          <w:p w14:paraId="6EDA4877" w14:textId="33699127" w:rsidR="00EB5B82" w:rsidRDefault="008F0EF1" w:rsidP="00341E8E">
            <w:r>
              <w:t>Закарьяев А.А.-зам. нач.УО</w:t>
            </w:r>
            <w:r w:rsidR="00D6339E">
              <w:t>, оргкомитет</w:t>
            </w:r>
          </w:p>
          <w:p w14:paraId="471AF5F1" w14:textId="77777777" w:rsidR="00EB5B82" w:rsidRDefault="00EB5B82" w:rsidP="00341E8E">
            <w:r>
              <w:t>Закарьяев А.А.-зам. нач.УО</w:t>
            </w:r>
          </w:p>
          <w:p w14:paraId="7059EA00" w14:textId="77777777" w:rsidR="00EB5B82" w:rsidRDefault="00EB5B82" w:rsidP="00341E8E"/>
          <w:p w14:paraId="4472FED5" w14:textId="73F244EE" w:rsidR="00EB5B82" w:rsidRDefault="00EB5B82" w:rsidP="00341E8E"/>
          <w:p w14:paraId="304B4E68" w14:textId="540BADA4" w:rsidR="00D6339E" w:rsidRDefault="00D6339E" w:rsidP="00341E8E"/>
          <w:p w14:paraId="5F115FD1" w14:textId="77777777" w:rsidR="00D6339E" w:rsidRDefault="00D6339E" w:rsidP="00341E8E"/>
          <w:p w14:paraId="0F23A147" w14:textId="63750ED2" w:rsidR="00EB5B82" w:rsidRDefault="00EB5B82" w:rsidP="00341E8E">
            <w:r>
              <w:t>Закарьяев А.А.-зам. нач.УО</w:t>
            </w:r>
          </w:p>
          <w:p w14:paraId="64EECBF3" w14:textId="77777777" w:rsidR="00EB5B82" w:rsidRDefault="00EB5B82" w:rsidP="00341E8E"/>
          <w:p w14:paraId="38131B18" w14:textId="77777777" w:rsidR="00EB5B82" w:rsidRDefault="00EB5B82" w:rsidP="00341E8E"/>
          <w:p w14:paraId="50033E2F" w14:textId="77777777" w:rsidR="00EB5B82" w:rsidRDefault="00EB5B82" w:rsidP="00341E8E">
            <w:r>
              <w:t>Закарьяев А.А.-зам. нач.УО</w:t>
            </w:r>
          </w:p>
          <w:p w14:paraId="27758271" w14:textId="77777777" w:rsidR="002B6FE7" w:rsidRDefault="002B6FE7" w:rsidP="00341E8E"/>
          <w:p w14:paraId="6219FC12" w14:textId="77777777" w:rsidR="002B6FE7" w:rsidRDefault="002B6FE7" w:rsidP="00341E8E"/>
          <w:p w14:paraId="1474E616" w14:textId="14AADD07" w:rsidR="002B6FE7" w:rsidRDefault="002B6FE7" w:rsidP="00341E8E"/>
          <w:p w14:paraId="63AB8573" w14:textId="77777777" w:rsidR="002B6FE7" w:rsidRDefault="002B6FE7" w:rsidP="00341E8E"/>
          <w:p w14:paraId="462B741A" w14:textId="77777777" w:rsidR="002B6FE7" w:rsidRDefault="002B6FE7" w:rsidP="00341E8E"/>
          <w:p w14:paraId="0C11F5CC" w14:textId="77777777" w:rsidR="008B69DE" w:rsidRPr="00341E8E" w:rsidRDefault="008B69DE" w:rsidP="00341E8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940" w14:textId="77777777" w:rsidR="00890036" w:rsidRDefault="00890036">
            <w:pPr>
              <w:jc w:val="center"/>
            </w:pPr>
          </w:p>
        </w:tc>
      </w:tr>
    </w:tbl>
    <w:p w14:paraId="7BE4161B" w14:textId="77777777" w:rsidR="00890036" w:rsidRDefault="00890036" w:rsidP="00890036">
      <w:pPr>
        <w:jc w:val="center"/>
      </w:pPr>
    </w:p>
    <w:p w14:paraId="78310882" w14:textId="77777777" w:rsidR="00890036" w:rsidRDefault="00890036" w:rsidP="00890036"/>
    <w:p w14:paraId="0C20696D" w14:textId="77777777" w:rsidR="00890036" w:rsidRDefault="00890036" w:rsidP="00890036"/>
    <w:p w14:paraId="52793A5C" w14:textId="77777777" w:rsidR="00B858C3" w:rsidRDefault="00B858C3"/>
    <w:sectPr w:rsidR="00B858C3" w:rsidSect="00B8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036"/>
    <w:rsid w:val="00081CC1"/>
    <w:rsid w:val="000D2A99"/>
    <w:rsid w:val="000E469F"/>
    <w:rsid w:val="000E672D"/>
    <w:rsid w:val="001425C9"/>
    <w:rsid w:val="00151C2B"/>
    <w:rsid w:val="001E5520"/>
    <w:rsid w:val="002155C8"/>
    <w:rsid w:val="00251805"/>
    <w:rsid w:val="002715FB"/>
    <w:rsid w:val="00273D5F"/>
    <w:rsid w:val="00286D68"/>
    <w:rsid w:val="002B6FE7"/>
    <w:rsid w:val="00307313"/>
    <w:rsid w:val="00335044"/>
    <w:rsid w:val="00341E8E"/>
    <w:rsid w:val="00363B2D"/>
    <w:rsid w:val="00393E6F"/>
    <w:rsid w:val="003B3A40"/>
    <w:rsid w:val="003C4D8B"/>
    <w:rsid w:val="004155C6"/>
    <w:rsid w:val="004746C0"/>
    <w:rsid w:val="004A5868"/>
    <w:rsid w:val="004E1CDE"/>
    <w:rsid w:val="00500D0D"/>
    <w:rsid w:val="0053047C"/>
    <w:rsid w:val="0054648B"/>
    <w:rsid w:val="00551C2E"/>
    <w:rsid w:val="005A63EF"/>
    <w:rsid w:val="0060709C"/>
    <w:rsid w:val="006144DB"/>
    <w:rsid w:val="006809E1"/>
    <w:rsid w:val="00681BCD"/>
    <w:rsid w:val="006941A3"/>
    <w:rsid w:val="00694F03"/>
    <w:rsid w:val="006D7EE1"/>
    <w:rsid w:val="00700298"/>
    <w:rsid w:val="007056B1"/>
    <w:rsid w:val="00752B5C"/>
    <w:rsid w:val="0077110B"/>
    <w:rsid w:val="007B76E3"/>
    <w:rsid w:val="00825104"/>
    <w:rsid w:val="008351AA"/>
    <w:rsid w:val="00846A0D"/>
    <w:rsid w:val="00860127"/>
    <w:rsid w:val="008635F5"/>
    <w:rsid w:val="00870D9B"/>
    <w:rsid w:val="00875190"/>
    <w:rsid w:val="00890036"/>
    <w:rsid w:val="00893C73"/>
    <w:rsid w:val="008B69DE"/>
    <w:rsid w:val="008C44BF"/>
    <w:rsid w:val="008D2B40"/>
    <w:rsid w:val="008F0EF1"/>
    <w:rsid w:val="008F5022"/>
    <w:rsid w:val="0090716A"/>
    <w:rsid w:val="009348AD"/>
    <w:rsid w:val="00966502"/>
    <w:rsid w:val="00975AF0"/>
    <w:rsid w:val="0097738A"/>
    <w:rsid w:val="00981717"/>
    <w:rsid w:val="009A1998"/>
    <w:rsid w:val="009A7760"/>
    <w:rsid w:val="009E5DF3"/>
    <w:rsid w:val="009F3836"/>
    <w:rsid w:val="00A05B30"/>
    <w:rsid w:val="00AA2E0E"/>
    <w:rsid w:val="00AA53AA"/>
    <w:rsid w:val="00B35E03"/>
    <w:rsid w:val="00B858C3"/>
    <w:rsid w:val="00B87B33"/>
    <w:rsid w:val="00BB0402"/>
    <w:rsid w:val="00BB505B"/>
    <w:rsid w:val="00BC2E4D"/>
    <w:rsid w:val="00C26BEB"/>
    <w:rsid w:val="00C309EB"/>
    <w:rsid w:val="00C419C3"/>
    <w:rsid w:val="00C558F2"/>
    <w:rsid w:val="00C85D50"/>
    <w:rsid w:val="00CC0861"/>
    <w:rsid w:val="00CC3C5A"/>
    <w:rsid w:val="00CC7EB0"/>
    <w:rsid w:val="00CF0D13"/>
    <w:rsid w:val="00D110A0"/>
    <w:rsid w:val="00D12C0A"/>
    <w:rsid w:val="00D158B0"/>
    <w:rsid w:val="00D61F17"/>
    <w:rsid w:val="00D6339E"/>
    <w:rsid w:val="00D960CE"/>
    <w:rsid w:val="00DB1EFC"/>
    <w:rsid w:val="00DC794E"/>
    <w:rsid w:val="00DD0550"/>
    <w:rsid w:val="00DF04C3"/>
    <w:rsid w:val="00E0798B"/>
    <w:rsid w:val="00E146C4"/>
    <w:rsid w:val="00E86673"/>
    <w:rsid w:val="00E9235E"/>
    <w:rsid w:val="00EB5136"/>
    <w:rsid w:val="00EB5B82"/>
    <w:rsid w:val="00EB7612"/>
    <w:rsid w:val="00EF4B25"/>
    <w:rsid w:val="00EF77DE"/>
    <w:rsid w:val="00F25A9C"/>
    <w:rsid w:val="00F70241"/>
    <w:rsid w:val="00F7253F"/>
    <w:rsid w:val="00F749E5"/>
    <w:rsid w:val="00F7695A"/>
    <w:rsid w:val="00FD4BB6"/>
    <w:rsid w:val="00FD7E27"/>
    <w:rsid w:val="00FE1F33"/>
    <w:rsid w:val="00FE38F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96DC"/>
  <w15:docId w15:val="{6CF589A5-253E-47A8-8B6B-198DE3B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73D7-D02D-4CB5-AC76-87EC9462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1</cp:revision>
  <cp:lastPrinted>2022-06-27T10:03:00Z</cp:lastPrinted>
  <dcterms:created xsi:type="dcterms:W3CDTF">2015-08-31T07:23:00Z</dcterms:created>
  <dcterms:modified xsi:type="dcterms:W3CDTF">2022-06-28T08:11:00Z</dcterms:modified>
</cp:coreProperties>
</file>